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94C" w:rsidRDefault="00B8394C" w:rsidP="00D21546">
      <w:pPr>
        <w:pBdr>
          <w:top w:val="single" w:sz="4" w:space="1" w:color="auto"/>
          <w:left w:val="single" w:sz="4" w:space="4" w:color="auto"/>
          <w:bottom w:val="single" w:sz="4" w:space="1" w:color="auto"/>
          <w:right w:val="single" w:sz="4" w:space="4" w:color="auto"/>
        </w:pBdr>
        <w:ind w:left="32" w:firstLine="36"/>
        <w:jc w:val="center"/>
        <w:rPr>
          <w:rFonts w:cs="B Roya"/>
          <w:b/>
          <w:bCs/>
          <w:rtl/>
        </w:rPr>
      </w:pPr>
      <w:r w:rsidRPr="000D26C9">
        <w:rPr>
          <w:rFonts w:hint="cs"/>
          <w:b/>
          <w:bCs/>
          <w:rtl/>
        </w:rPr>
        <w:t>"</w:t>
      </w:r>
      <w:r w:rsidRPr="000D26C9">
        <w:rPr>
          <w:rFonts w:cs="B Roya" w:hint="cs"/>
          <w:b/>
          <w:bCs/>
          <w:rtl/>
        </w:rPr>
        <w:t xml:space="preserve"> بسم الله الرحمن الرحیم</w:t>
      </w:r>
      <w:r w:rsidRPr="000D26C9">
        <w:rPr>
          <w:rFonts w:hint="cs"/>
          <w:b/>
          <w:bCs/>
          <w:rtl/>
        </w:rPr>
        <w:t>"</w:t>
      </w:r>
      <w:r w:rsidRPr="00B8394C">
        <w:rPr>
          <w:rFonts w:cs="B Roya"/>
          <w:b/>
          <w:bCs/>
          <w:rtl/>
        </w:rPr>
        <w:t xml:space="preserve"> </w:t>
      </w:r>
    </w:p>
    <w:p w:rsidR="00B8394C" w:rsidRPr="00B8394C" w:rsidRDefault="00B8394C" w:rsidP="00D21546">
      <w:pPr>
        <w:pBdr>
          <w:top w:val="single" w:sz="4" w:space="1" w:color="auto"/>
          <w:left w:val="single" w:sz="4" w:space="4" w:color="auto"/>
          <w:bottom w:val="single" w:sz="4" w:space="1" w:color="auto"/>
          <w:right w:val="single" w:sz="4" w:space="4" w:color="auto"/>
        </w:pBdr>
        <w:ind w:left="32" w:firstLine="36"/>
        <w:jc w:val="center"/>
        <w:rPr>
          <w:rFonts w:cs="B Esfehan"/>
          <w:b/>
          <w:bCs/>
          <w:sz w:val="72"/>
          <w:szCs w:val="72"/>
          <w:rtl/>
        </w:rPr>
      </w:pPr>
      <w:r w:rsidRPr="00B8394C">
        <w:rPr>
          <w:rFonts w:cs="B Esfehan" w:hint="cs"/>
          <w:b/>
          <w:bCs/>
          <w:sz w:val="72"/>
          <w:szCs w:val="72"/>
          <w:rtl/>
        </w:rPr>
        <w:t xml:space="preserve">فضیلت و </w:t>
      </w:r>
      <w:r w:rsidRPr="00B8394C">
        <w:rPr>
          <w:rFonts w:cs="B Esfehan"/>
          <w:b/>
          <w:bCs/>
          <w:sz w:val="72"/>
          <w:szCs w:val="72"/>
          <w:rtl/>
        </w:rPr>
        <w:t>اعمال ماه مبارک رجب</w:t>
      </w:r>
    </w:p>
    <w:p w:rsidR="00B8394C" w:rsidRPr="008F193A" w:rsidRDefault="00B8394C" w:rsidP="00D21546">
      <w:pPr>
        <w:pBdr>
          <w:top w:val="single" w:sz="4" w:space="1" w:color="auto"/>
          <w:left w:val="single" w:sz="4" w:space="4" w:color="auto"/>
          <w:bottom w:val="single" w:sz="4" w:space="1" w:color="auto"/>
          <w:right w:val="single" w:sz="4" w:space="4" w:color="auto"/>
        </w:pBdr>
        <w:ind w:left="32" w:firstLine="36"/>
        <w:jc w:val="center"/>
        <w:rPr>
          <w:rFonts w:cs="B Vahid"/>
          <w:b/>
          <w:bCs/>
          <w:sz w:val="200"/>
          <w:szCs w:val="200"/>
          <w:rtl/>
        </w:rPr>
      </w:pPr>
      <w:r w:rsidRPr="008F193A">
        <w:rPr>
          <w:rFonts w:cs="B Vahid" w:hint="cs"/>
          <w:b/>
          <w:bCs/>
          <w:sz w:val="44"/>
          <w:szCs w:val="44"/>
          <w:rtl/>
        </w:rPr>
        <w:t>منبع:</w:t>
      </w:r>
      <w:r w:rsidR="00D044D4" w:rsidRPr="008F193A">
        <w:rPr>
          <w:rFonts w:cs="B Vahid" w:hint="cs"/>
          <w:b/>
          <w:bCs/>
          <w:sz w:val="44"/>
          <w:szCs w:val="44"/>
          <w:rtl/>
        </w:rPr>
        <w:t xml:space="preserve"> </w:t>
      </w:r>
      <w:r w:rsidRPr="008F193A">
        <w:rPr>
          <w:rFonts w:cs="B Vahid" w:hint="cs"/>
          <w:b/>
          <w:bCs/>
          <w:sz w:val="44"/>
          <w:szCs w:val="44"/>
          <w:rtl/>
        </w:rPr>
        <w:t>مفاتیح الجنان</w:t>
      </w:r>
    </w:p>
    <w:p w:rsidR="00D044D4" w:rsidRDefault="00D044D4" w:rsidP="00D21546">
      <w:pPr>
        <w:pBdr>
          <w:top w:val="single" w:sz="4" w:space="1" w:color="auto"/>
          <w:left w:val="single" w:sz="4" w:space="4" w:color="auto"/>
          <w:bottom w:val="single" w:sz="4" w:space="1" w:color="auto"/>
          <w:right w:val="single" w:sz="4" w:space="4" w:color="auto"/>
        </w:pBdr>
        <w:ind w:left="32" w:firstLine="36"/>
        <w:jc w:val="center"/>
        <w:rPr>
          <w:rFonts w:cs="B Titr"/>
          <w:b/>
          <w:bCs/>
          <w:sz w:val="32"/>
          <w:szCs w:val="32"/>
          <w:rtl/>
        </w:rPr>
      </w:pPr>
    </w:p>
    <w:p w:rsidR="00B8394C" w:rsidRPr="00D044D4" w:rsidRDefault="00D044D4" w:rsidP="00D21546">
      <w:pPr>
        <w:pBdr>
          <w:top w:val="single" w:sz="4" w:space="1" w:color="auto"/>
          <w:left w:val="single" w:sz="4" w:space="4" w:color="auto"/>
          <w:bottom w:val="single" w:sz="4" w:space="1" w:color="auto"/>
          <w:right w:val="single" w:sz="4" w:space="4" w:color="auto"/>
        </w:pBdr>
        <w:ind w:left="32" w:firstLine="36"/>
        <w:jc w:val="center"/>
        <w:rPr>
          <w:rFonts w:cs="B Titr"/>
          <w:b/>
          <w:bCs/>
          <w:sz w:val="32"/>
          <w:szCs w:val="32"/>
          <w:rtl/>
        </w:rPr>
      </w:pPr>
      <w:r w:rsidRPr="00D044D4">
        <w:rPr>
          <w:rFonts w:cs="B Titr" w:hint="cs"/>
          <w:b/>
          <w:bCs/>
          <w:sz w:val="32"/>
          <w:szCs w:val="32"/>
          <w:rtl/>
        </w:rPr>
        <w:t>بسیج مسجد کنی</w:t>
      </w:r>
    </w:p>
    <w:p w:rsidR="00B8394C" w:rsidRPr="000D26C9"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18"/>
          <w:szCs w:val="18"/>
        </w:rPr>
      </w:pPr>
      <w:r w:rsidRPr="000D26C9">
        <w:rPr>
          <w:rFonts w:cs="B Roya"/>
          <w:b/>
          <w:bCs/>
          <w:sz w:val="18"/>
          <w:szCs w:val="18"/>
          <w:rtl/>
        </w:rPr>
        <w:lastRenderedPageBreak/>
        <w:t xml:space="preserve">ماه رجب و ماه شعبان و ماه رمضان شرافت زیادی دارند و در فضیلت آنها روایات بسیاری وارد شده است. از حضرت رسول صلی الله علیه و آله روایت شده که: ماه رجب ماه بزرگ خدا است و ماهی در حرمت و فضیلت به آن نمی‏رسد و جنگیدن با کافران در این ماه حرام است و رجب ماه خدا است و شعبان ماه من است و ماه رمضان ماه امت من است. کسی که یک روز از ماه رجب را روزه دارد موجب خشنودی خدای بزرگ می‌گردد و غضب الهی از او دور گردد و دری از درهای جهنم بر روی او بسته گردد. </w:t>
      </w:r>
    </w:p>
    <w:p w:rsidR="00B8394C" w:rsidRPr="000D26C9"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20"/>
          <w:szCs w:val="20"/>
          <w:rtl/>
        </w:rPr>
      </w:pPr>
      <w:r w:rsidRPr="000D26C9">
        <w:rPr>
          <w:rFonts w:cs="B Roya"/>
          <w:b/>
          <w:bCs/>
          <w:sz w:val="20"/>
          <w:szCs w:val="20"/>
          <w:rtl/>
        </w:rPr>
        <w:t xml:space="preserve">از حضرت موسی بن جعفر علیهماالسلام روایت است که: </w:t>
      </w:r>
      <w:r w:rsidRPr="000D26C9">
        <w:rPr>
          <w:rFonts w:cs="B Titr"/>
          <w:b/>
          <w:bCs/>
          <w:sz w:val="14"/>
          <w:szCs w:val="14"/>
          <w:rtl/>
        </w:rPr>
        <w:t>هر کس یک روز از ماه رجب را روزه بگیرد، آتش جهنم یک سال، از او دور شود و هر کس سه روز از آن را روزه دارد بهشت او را واجب گردد.</w:t>
      </w:r>
    </w:p>
    <w:p w:rsidR="00B8394C" w:rsidRPr="000D26C9"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20"/>
          <w:szCs w:val="20"/>
          <w:rtl/>
        </w:rPr>
      </w:pPr>
      <w:r w:rsidRPr="000D26C9">
        <w:rPr>
          <w:rFonts w:cs="B Roya"/>
          <w:b/>
          <w:bCs/>
          <w:sz w:val="20"/>
          <w:szCs w:val="20"/>
          <w:rtl/>
        </w:rPr>
        <w:t>و همچنین فرمود که: رجب نام نهری است در بهشت از شیر سفیدتر و از عسل شیرین‏تر. هر کس یک روز از رجب را روزه بگیرد البته از آن نهر بیاشامد.</w:t>
      </w:r>
    </w:p>
    <w:p w:rsidR="00B8394C"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20"/>
          <w:szCs w:val="20"/>
          <w:rtl/>
        </w:rPr>
      </w:pPr>
      <w:r w:rsidRPr="000D26C9">
        <w:rPr>
          <w:rFonts w:cs="B Roya"/>
          <w:b/>
          <w:bCs/>
          <w:sz w:val="20"/>
          <w:szCs w:val="20"/>
          <w:rtl/>
        </w:rPr>
        <w:t xml:space="preserve">از حضرت صادق </w:t>
      </w:r>
      <w:r w:rsidRPr="000D26C9">
        <w:rPr>
          <w:rFonts w:cs="B Roya"/>
          <w:b/>
          <w:bCs/>
          <w:sz w:val="18"/>
          <w:szCs w:val="18"/>
          <w:rtl/>
        </w:rPr>
        <w:t xml:space="preserve">علیه السلام </w:t>
      </w:r>
      <w:r w:rsidRPr="000D26C9">
        <w:rPr>
          <w:rFonts w:cs="B Roya"/>
          <w:b/>
          <w:bCs/>
          <w:sz w:val="20"/>
          <w:szCs w:val="20"/>
          <w:rtl/>
        </w:rPr>
        <w:t>روایت است که حضرت رسول صلی الله علیه و آله فرمود که: ماه رجب ماه استغفار امت من</w:t>
      </w:r>
    </w:p>
    <w:p w:rsidR="00B8394C" w:rsidRPr="00367363"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rtl/>
        </w:rPr>
      </w:pPr>
    </w:p>
    <w:p w:rsidR="00B8394C"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20"/>
          <w:szCs w:val="20"/>
          <w:rtl/>
        </w:rPr>
      </w:pPr>
      <w:r w:rsidRPr="000D26C9">
        <w:rPr>
          <w:rFonts w:cs="B Roya"/>
          <w:b/>
          <w:bCs/>
          <w:sz w:val="20"/>
          <w:szCs w:val="20"/>
          <w:rtl/>
        </w:rPr>
        <w:lastRenderedPageBreak/>
        <w:t xml:space="preserve"> است پس در این ماه بسیار طلب آمرزش کنید که خدا آمرزنده و مهربان است و رجب را "أصب" می‏گویند </w:t>
      </w:r>
    </w:p>
    <w:p w:rsidR="00B8394C" w:rsidRPr="000D26C9"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20"/>
          <w:szCs w:val="20"/>
          <w:rtl/>
        </w:rPr>
      </w:pPr>
      <w:r w:rsidRPr="000D26C9">
        <w:rPr>
          <w:rFonts w:cs="B Roya"/>
          <w:b/>
          <w:bCs/>
          <w:sz w:val="20"/>
          <w:szCs w:val="20"/>
          <w:rtl/>
        </w:rPr>
        <w:t>زیراکه رحمت خدا دراین ماه بر امت من بسیار ریخته می‏شود پس بسیار بگوئید: «</w:t>
      </w:r>
      <w:r w:rsidRPr="000D26C9">
        <w:rPr>
          <w:rFonts w:cs="B Titr"/>
          <w:b/>
          <w:bCs/>
          <w:sz w:val="14"/>
          <w:szCs w:val="14"/>
          <w:rtl/>
        </w:rPr>
        <w:t>أَسْتَغْفِرُ اللهَ وَ أَسْأَلُهُ التَّوْبَة</w:t>
      </w:r>
      <w:r w:rsidRPr="000D26C9">
        <w:rPr>
          <w:rFonts w:cs="B Roya"/>
          <w:b/>
          <w:bCs/>
          <w:sz w:val="20"/>
          <w:szCs w:val="20"/>
          <w:rtl/>
        </w:rPr>
        <w:t xml:space="preserve">َ». </w:t>
      </w:r>
    </w:p>
    <w:p w:rsidR="00B8394C" w:rsidRPr="000D26C9"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20"/>
          <w:szCs w:val="20"/>
          <w:rtl/>
        </w:rPr>
      </w:pPr>
      <w:r w:rsidRPr="000D26C9">
        <w:rPr>
          <w:rFonts w:cs="B Roya"/>
          <w:b/>
          <w:bCs/>
          <w:sz w:val="20"/>
          <w:szCs w:val="20"/>
          <w:rtl/>
        </w:rPr>
        <w:t xml:space="preserve">و ابن بابویه به سند معتبر از سالم روایت کرده است که گفت: رفتم به خدمت حضرت صادق علیه السلام در اواخر ماه رجب که چند روز از آن مانده بود چون نظر مبارک آن حضرت بر من افتاد فرمود که آیا در این ماه روزه گرفته‏ای؟ گفتم نه والله ای فرزند رسول خدا. فرمود که آنقدر ثواب از تو فوت شده است که قدر آن را به غیر خدا کسی نمی‏داند به درستی که این ماهی است که خدا آن را بر ماه‌های دیگر فضیلت داده و حرمت آن را عظیم نموده و برای روزه داشتن آن گرامی داشتن را بر خود واجب گردانیده است. </w:t>
      </w:r>
    </w:p>
    <w:p w:rsidR="00367363"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20"/>
          <w:szCs w:val="20"/>
          <w:rtl/>
        </w:rPr>
      </w:pPr>
      <w:r w:rsidRPr="000D26C9">
        <w:rPr>
          <w:rFonts w:cs="B Roya"/>
          <w:b/>
          <w:bCs/>
          <w:sz w:val="20"/>
          <w:szCs w:val="20"/>
          <w:rtl/>
        </w:rPr>
        <w:t>پس گفتم یابن رسول الله اگر در باقیمانده این ماه روزه بدارم آیا به بعضی از ثواب روزه‏داران آن نائل می‏گردم؟</w:t>
      </w:r>
      <w:r w:rsidR="00367363">
        <w:rPr>
          <w:rFonts w:cs="B Roya" w:hint="cs"/>
          <w:b/>
          <w:bCs/>
          <w:sz w:val="20"/>
          <w:szCs w:val="20"/>
          <w:rtl/>
        </w:rPr>
        <w:t xml:space="preserve"> </w:t>
      </w:r>
    </w:p>
    <w:p w:rsidR="00B8394C" w:rsidRPr="00367363" w:rsidRDefault="00367363" w:rsidP="00D21546">
      <w:pPr>
        <w:pBdr>
          <w:top w:val="single" w:sz="4" w:space="1" w:color="auto"/>
          <w:left w:val="single" w:sz="4" w:space="4" w:color="auto"/>
          <w:bottom w:val="single" w:sz="4" w:space="1" w:color="auto"/>
          <w:right w:val="single" w:sz="4" w:space="4" w:color="auto"/>
        </w:pBdr>
        <w:ind w:left="32" w:firstLine="36"/>
        <w:jc w:val="both"/>
        <w:rPr>
          <w:rFonts w:cs="B Roya"/>
          <w:b/>
          <w:bCs/>
          <w:sz w:val="12"/>
          <w:szCs w:val="12"/>
          <w:rtl/>
        </w:rPr>
      </w:pPr>
      <w:r w:rsidRPr="00367363">
        <w:rPr>
          <w:rFonts w:cs="B Roya" w:hint="cs"/>
          <w:b/>
          <w:bCs/>
          <w:sz w:val="18"/>
          <w:szCs w:val="18"/>
          <w:rtl/>
        </w:rPr>
        <w:t>.</w:t>
      </w:r>
    </w:p>
    <w:p w:rsidR="00B8394C" w:rsidRPr="000D26C9"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20"/>
          <w:szCs w:val="20"/>
          <w:rtl/>
        </w:rPr>
      </w:pPr>
      <w:r w:rsidRPr="000D26C9">
        <w:rPr>
          <w:rFonts w:cs="B Roya"/>
          <w:b/>
          <w:bCs/>
          <w:sz w:val="20"/>
          <w:szCs w:val="20"/>
          <w:rtl/>
        </w:rPr>
        <w:lastRenderedPageBreak/>
        <w:t xml:space="preserve"> فرمود: ای سالم هر که یک روز از آخر این ماه را روزه بدارد خدا او را ایمن گرداند از شدت سکرات مرگ و از هول بعد از مرگ و از عذاب قبر و هر که دو روز از آخر این ماه روزه دارد بر صراط به آسانی بگذرد و هر که سه روز از آخر این ماه را روزه دارد ایمن گردد از ترس بزرگ روز قیامت و از شدت‌ها و هول‌های آن روز و برات بیزاری از آتش جهنم به او عطا کنند.</w:t>
      </w:r>
    </w:p>
    <w:p w:rsidR="00B8394C" w:rsidRPr="000D26C9"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20"/>
          <w:szCs w:val="20"/>
          <w:rtl/>
        </w:rPr>
      </w:pPr>
      <w:r w:rsidRPr="000D26C9">
        <w:rPr>
          <w:rFonts w:cs="B Roya"/>
          <w:b/>
          <w:bCs/>
          <w:sz w:val="20"/>
          <w:szCs w:val="20"/>
          <w:rtl/>
        </w:rPr>
        <w:t xml:space="preserve">و بدان که از برای روزه ماه رجب فضیلت بسیار وارد شده است و روایت شده که اگر شخصی قادر بر آن نباشد هر روز صد مرتبه این تسبیحات را بخواند تا ثواب روزه آن را دریابد: </w:t>
      </w:r>
      <w:r w:rsidRPr="008F193A">
        <w:rPr>
          <w:rFonts w:cs="B Titr"/>
          <w:b/>
          <w:bCs/>
          <w:sz w:val="18"/>
          <w:szCs w:val="18"/>
          <w:rtl/>
        </w:rPr>
        <w:t>سُبْحَانَ الْإِلَهِ الْجَلِیلِ سُبْحَانَ مَنْ لا یَنْبَغِی التَّسْبِیحُ إِلا لَهُ سُبْحَانَ الْأَعَزِّ الْأَکْرَمِ سُبْحَانَ مَنْ لَبِسَ الْعِزََّ وَ هُوَ لَهُ أَهْلٌ</w:t>
      </w:r>
    </w:p>
    <w:p w:rsidR="00B8394C" w:rsidRPr="000D26C9" w:rsidRDefault="00B8394C" w:rsidP="00D21546">
      <w:pPr>
        <w:pBdr>
          <w:top w:val="single" w:sz="4" w:space="1" w:color="auto"/>
          <w:left w:val="single" w:sz="4" w:space="4" w:color="auto"/>
          <w:bottom w:val="single" w:sz="4" w:space="1" w:color="auto"/>
          <w:right w:val="single" w:sz="4" w:space="4" w:color="auto"/>
        </w:pBdr>
        <w:ind w:left="32" w:firstLine="36"/>
        <w:jc w:val="center"/>
        <w:rPr>
          <w:rFonts w:cs="B Roya"/>
          <w:b/>
          <w:bCs/>
          <w:rtl/>
        </w:rPr>
      </w:pPr>
      <w:r w:rsidRPr="000D26C9">
        <w:rPr>
          <w:rFonts w:cs="B Roya"/>
          <w:b/>
          <w:bCs/>
          <w:rtl/>
        </w:rPr>
        <w:t>اعمال مشترک ماه مبارک رجب</w:t>
      </w:r>
    </w:p>
    <w:p w:rsidR="00B8394C"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18"/>
          <w:szCs w:val="18"/>
          <w:rtl/>
        </w:rPr>
      </w:pPr>
      <w:r w:rsidRPr="000D26C9">
        <w:rPr>
          <w:rFonts w:cs="B Roya"/>
          <w:b/>
          <w:bCs/>
          <w:sz w:val="18"/>
          <w:szCs w:val="18"/>
          <w:rtl/>
        </w:rPr>
        <w:t xml:space="preserve">اینها اعمالی است که انجام دادن آنها متعلق به همه ماه است و اختصاصی به روز معینی ندارد و آن چند مورد است : </w:t>
      </w:r>
    </w:p>
    <w:p w:rsidR="002C4505" w:rsidRDefault="002C4505" w:rsidP="00D21546">
      <w:pPr>
        <w:pBdr>
          <w:top w:val="single" w:sz="4" w:space="1" w:color="auto"/>
          <w:left w:val="single" w:sz="4" w:space="4" w:color="auto"/>
          <w:bottom w:val="single" w:sz="4" w:space="1" w:color="auto"/>
          <w:right w:val="single" w:sz="4" w:space="4" w:color="auto"/>
        </w:pBdr>
        <w:ind w:left="32" w:firstLine="36"/>
        <w:jc w:val="both"/>
        <w:rPr>
          <w:rFonts w:cs="B Roya"/>
          <w:b/>
          <w:bCs/>
          <w:sz w:val="18"/>
          <w:szCs w:val="18"/>
          <w:rtl/>
        </w:rPr>
      </w:pPr>
    </w:p>
    <w:p w:rsidR="00B8394C" w:rsidRPr="008F193A"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18"/>
          <w:szCs w:val="18"/>
          <w:rtl/>
        </w:rPr>
      </w:pPr>
      <w:r w:rsidRPr="008F193A">
        <w:rPr>
          <w:rFonts w:cs="B Roya"/>
          <w:b/>
          <w:bCs/>
          <w:sz w:val="18"/>
          <w:szCs w:val="18"/>
          <w:rtl/>
        </w:rPr>
        <w:lastRenderedPageBreak/>
        <w:t>1- در تمام ایام ماه رجب دعای ذیل را که روایت شده امام زین العابدین علیه السلام در حجر در غره خواندند، خوانده شود:</w:t>
      </w:r>
    </w:p>
    <w:p w:rsidR="00B8394C" w:rsidRPr="008F193A" w:rsidRDefault="00B8394C" w:rsidP="00D21546">
      <w:pPr>
        <w:pBdr>
          <w:top w:val="single" w:sz="4" w:space="1" w:color="auto"/>
          <w:left w:val="single" w:sz="4" w:space="4" w:color="auto"/>
          <w:bottom w:val="single" w:sz="4" w:space="1" w:color="auto"/>
          <w:right w:val="single" w:sz="4" w:space="4" w:color="auto"/>
        </w:pBdr>
        <w:ind w:left="32" w:firstLine="36"/>
        <w:jc w:val="both"/>
        <w:rPr>
          <w:rFonts w:cs="B Titr"/>
          <w:b/>
          <w:bCs/>
          <w:rtl/>
        </w:rPr>
      </w:pPr>
      <w:r w:rsidRPr="008F193A">
        <w:rPr>
          <w:rFonts w:cs="B Titr"/>
          <w:b/>
          <w:bCs/>
          <w:sz w:val="18"/>
          <w:szCs w:val="18"/>
          <w:rtl/>
        </w:rPr>
        <w:t>یَا مَنْ یَمْلِکُ حَوَائِجَ السَّائِلِینَ وَ یَعْلَمُ ضَمِیرَ الصَّامِتِینَ لِکُلِّ مَسْأَلَةٍ مِنْکَ سَمْعٌ حَاضِرٌ وَ جَوَابٌ عَتِیدٌ اللَّهُمَّ وَ مَوَاعِیدُکَ الصَّادِقَةُ وَ أَیَادِیکَ الْفَاضِلَةُ وَ رَحْمَتُکَ الْوَاسِعَةُ فَأَسْأَلُکَ أَنْ تُصَلِّیَ عَلَی مُحَمَّدٍ وَ آلِ مُحَمَّدٍ وَ أَنْ تَقْضِیَ حَوَائِجِی لِلدُّنْیَا وَ الْآخِرَةِ إِنَّکَ عَلَی کُلِّ شَیْ‏ءٍ قَدِیرٌ</w:t>
      </w:r>
    </w:p>
    <w:p w:rsidR="00B8394C" w:rsidRPr="008F193A"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16"/>
          <w:szCs w:val="16"/>
          <w:rtl/>
        </w:rPr>
      </w:pPr>
      <w:r w:rsidRPr="008F193A">
        <w:rPr>
          <w:rFonts w:cs="B Roya"/>
          <w:b/>
          <w:bCs/>
          <w:sz w:val="16"/>
          <w:szCs w:val="16"/>
          <w:rtl/>
        </w:rPr>
        <w:t xml:space="preserve">2- دعایی را که از حضرت صادق علیه السلام روایت شده، خوانده شود: </w:t>
      </w:r>
    </w:p>
    <w:p w:rsidR="00B8394C" w:rsidRPr="008F193A" w:rsidRDefault="00B8394C" w:rsidP="00D21546">
      <w:pPr>
        <w:pBdr>
          <w:top w:val="single" w:sz="4" w:space="1" w:color="auto"/>
          <w:left w:val="single" w:sz="4" w:space="4" w:color="auto"/>
          <w:bottom w:val="single" w:sz="4" w:space="1" w:color="auto"/>
          <w:right w:val="single" w:sz="4" w:space="4" w:color="auto"/>
        </w:pBdr>
        <w:ind w:left="32" w:firstLine="36"/>
        <w:jc w:val="both"/>
        <w:rPr>
          <w:rFonts w:cs="B Titr"/>
          <w:b/>
          <w:bCs/>
          <w:rtl/>
        </w:rPr>
      </w:pPr>
      <w:r w:rsidRPr="008F193A">
        <w:rPr>
          <w:rFonts w:cs="B Titr"/>
          <w:b/>
          <w:bCs/>
          <w:sz w:val="18"/>
          <w:szCs w:val="18"/>
          <w:rtl/>
        </w:rPr>
        <w:t>خَابَ الْوَافِدُونَ عَلَی غَیْرِکَ وَ خَسِرَ الْمُتَعَرِّضُونَ إِلا لَکَ وَ ضَاعَ الْمُلِمُّونَ إِلا بِکَ وَ أَجْدَبَ الْمُنْتَجِعُونَ إِلا مَنِ انْتَجَعَ فَضْلَکَ بَابُکَ مَفْتُوحٌ لِلرَّاغِبِینَ وَ خَیْرُکَ مَبْذُولٌ لِلطَّالِبِینَ وَ فَضْلُکَ مُبَاحٌ لِلسَّائِلِینَ وَ نَیْلُکَ مُتَاحٌ لِلْآمِلِینَ وَ رِزْقُکَ مَبْسُوطٌ لِمَنْ عَصَاکَ وَ حِلْمُکَ مُعْتَرِضٌ لِمَنْ نَاوَاکَ عَادَتُکَ الْإِحْسَانُ إِلَی الْمُسِیئِینَ وَ سَبِیلُکَ الْإِبْقَاءُ عَلَی الْمُعْتَدِینَ اللَّهُمَّ فَاهْدِنِی هُدَی الْمُهْتَدِینَ وَ ارْزُقْنِی اجْتِهَادَ الْمُجْتَهِدِینَ وَلا تَجْعَلْنِی مِنَ الْغَافِلِینَ الْمُبْعَدِینَ وَ اغْفِرْ لِی یَوْمَ الدِّینِ</w:t>
      </w:r>
    </w:p>
    <w:p w:rsidR="00B8394C" w:rsidRPr="008F193A"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16"/>
          <w:szCs w:val="16"/>
          <w:rtl/>
        </w:rPr>
      </w:pPr>
      <w:r w:rsidRPr="008F193A">
        <w:rPr>
          <w:rFonts w:cs="B Roya"/>
          <w:b/>
          <w:bCs/>
          <w:sz w:val="16"/>
          <w:szCs w:val="16"/>
          <w:rtl/>
        </w:rPr>
        <w:t xml:space="preserve">3- از حضرت صادق </w:t>
      </w:r>
      <w:r w:rsidR="008F193A" w:rsidRPr="008F193A">
        <w:rPr>
          <w:rFonts w:cs="B Roya" w:hint="cs"/>
          <w:b/>
          <w:bCs/>
          <w:sz w:val="16"/>
          <w:szCs w:val="16"/>
          <w:rtl/>
        </w:rPr>
        <w:t>(ع)</w:t>
      </w:r>
      <w:r w:rsidRPr="008F193A">
        <w:rPr>
          <w:rFonts w:cs="B Roya"/>
          <w:b/>
          <w:bCs/>
          <w:sz w:val="16"/>
          <w:szCs w:val="16"/>
          <w:rtl/>
        </w:rPr>
        <w:t xml:space="preserve"> روایت شده که در ماه رجب این خوانده شود:</w:t>
      </w:r>
    </w:p>
    <w:p w:rsidR="00B8394C" w:rsidRPr="008F193A" w:rsidRDefault="00B8394C" w:rsidP="00D21546">
      <w:pPr>
        <w:pBdr>
          <w:top w:val="single" w:sz="4" w:space="1" w:color="auto"/>
          <w:left w:val="single" w:sz="4" w:space="4" w:color="auto"/>
          <w:bottom w:val="single" w:sz="4" w:space="1" w:color="auto"/>
          <w:right w:val="single" w:sz="4" w:space="4" w:color="auto"/>
        </w:pBdr>
        <w:ind w:left="32" w:firstLine="36"/>
        <w:jc w:val="both"/>
        <w:rPr>
          <w:rFonts w:cs="B Titr"/>
          <w:b/>
          <w:bCs/>
          <w:rtl/>
        </w:rPr>
      </w:pPr>
      <w:r w:rsidRPr="008F193A">
        <w:rPr>
          <w:rFonts w:cs="B Titr"/>
          <w:b/>
          <w:bCs/>
          <w:sz w:val="18"/>
          <w:szCs w:val="18"/>
          <w:rtl/>
        </w:rPr>
        <w:lastRenderedPageBreak/>
        <w:t>اللَّهُمَّ إِنِّی أَسْأَلُکَ صَبْرَ الشَّاکِرِینَ لَکَ وَ عَمَلَ الْخَائِفِینَ مِنْکَ وَ یَقِینَ الْعَابِدِینَ لَکَ اللَّهُمَّ أَنْتَ الْعَلِیُّ الْعَظِیمُ وَ أَنَا عَبْدُکَ الْبَائِسُ الْفَقِیرُ أَنْتَ الْغَنِیُّ الْحَمِیدُ وَ أَنَا الْعَبْدُ الذَّلِیلُ اللَّهُمَّ صَلِّ عَلَی مُحَمَّدٍ وَ آلِهِ وَ امْنُنْ بِغِنَاکَ عَلَی فَقْرِی وَ بِحِلْمِکَ عَلَی جَهْلِی وَ بِقُوَّتِکَ عَلَی ضَعْفِی یَا قَوِیُّ یَا عَزِیزُ اللَّهُمَّ صَلِّ عَلَی مُحَمَّدٍ وَ آلِهِ الْأَوْصِیَاءِ الْمَرْضِیِّینَ وَ اکْفِنِی مَا أَهَمَّنِی مِنْ أَمْرِ الدُّنْیَا وَ الْآخِرَةِ یَا أَرْحَمَ الرَّاحِمِینَ</w:t>
      </w:r>
    </w:p>
    <w:p w:rsidR="00B8394C" w:rsidRPr="008F193A"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16"/>
          <w:szCs w:val="16"/>
          <w:rtl/>
        </w:rPr>
      </w:pPr>
      <w:r w:rsidRPr="008F193A">
        <w:rPr>
          <w:rFonts w:cs="B Roya"/>
          <w:b/>
          <w:bCs/>
          <w:sz w:val="16"/>
          <w:szCs w:val="16"/>
          <w:rtl/>
        </w:rPr>
        <w:t>قابل توجه است که ادعیه دیگری نیز برای این ماه عزیز ذکر شده است که می‌توانید به مفاتیح الجنان مبحث اعمال ماه رجب رجوع نمایید .</w:t>
      </w:r>
    </w:p>
    <w:p w:rsidR="00B8394C" w:rsidRPr="000D26C9"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20"/>
          <w:szCs w:val="20"/>
          <w:rtl/>
        </w:rPr>
      </w:pPr>
      <w:r w:rsidRPr="000D26C9">
        <w:rPr>
          <w:rFonts w:cs="B Roya"/>
          <w:b/>
          <w:bCs/>
          <w:sz w:val="20"/>
          <w:szCs w:val="20"/>
          <w:rtl/>
        </w:rPr>
        <w:t>4- از حضرت رسول اکرم صلی الله علیه و آله روایت شده که: هر کس در ماه رجب صد مرتبه بگوید: «</w:t>
      </w:r>
      <w:r w:rsidRPr="008F193A">
        <w:rPr>
          <w:rFonts w:cs="B Titr"/>
          <w:b/>
          <w:bCs/>
          <w:sz w:val="18"/>
          <w:szCs w:val="18"/>
          <w:rtl/>
        </w:rPr>
        <w:t>أَسْتَغْفِرُ اللَّهَ الَّذِی لا إِلَهَ إِلا هُوَ وَحْدَهُ لا شَرِیکَ لَهُ وَ أَتُوبُ إِلَیْهِ</w:t>
      </w:r>
      <w:r w:rsidRPr="000D26C9">
        <w:rPr>
          <w:rFonts w:cs="B Roya"/>
          <w:b/>
          <w:bCs/>
          <w:sz w:val="20"/>
          <w:szCs w:val="20"/>
          <w:rtl/>
        </w:rPr>
        <w:t xml:space="preserve">» و آن را به صدقه ختم فرماید حق تعالی برای او به رحمت و مغفرت و کسی که چهار صد مرتبه بگوید بنویسد برای او اجر صد شهید عطا فرماید.5- از نبی مکرم اسلام روایت است: کسی که در ماه رجب هزار مرتبه "لا إِلَهَ إِلا اللهُ" بگوید خداوند </w:t>
      </w:r>
      <w:r w:rsidRPr="000D26C9">
        <w:rPr>
          <w:rFonts w:cs="B Roya"/>
          <w:b/>
          <w:bCs/>
          <w:sz w:val="20"/>
          <w:szCs w:val="20"/>
          <w:rtl/>
        </w:rPr>
        <w:lastRenderedPageBreak/>
        <w:t>عز و جل برای او صد هزار حسنه عطا کند و برای او صد شهر در بهشت بنا فرماید .</w:t>
      </w:r>
    </w:p>
    <w:p w:rsidR="00B8394C" w:rsidRPr="000D26C9"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20"/>
          <w:szCs w:val="20"/>
          <w:rtl/>
        </w:rPr>
      </w:pPr>
      <w:r w:rsidRPr="000D26C9">
        <w:rPr>
          <w:rFonts w:cs="B Roya"/>
          <w:b/>
          <w:bCs/>
          <w:sz w:val="20"/>
          <w:szCs w:val="20"/>
          <w:rtl/>
        </w:rPr>
        <w:t xml:space="preserve">6- روایت است کسی که در رجب در صبح هفتاد مرتبه و در شب نیز هفتاد مرتبه بگوید </w:t>
      </w:r>
      <w:r w:rsidRPr="008F193A">
        <w:rPr>
          <w:rFonts w:cs="B Titr"/>
          <w:b/>
          <w:bCs/>
          <w:sz w:val="18"/>
          <w:szCs w:val="18"/>
          <w:rtl/>
        </w:rPr>
        <w:t>أَسْتَغْفِرُ اللهَ وَ أَتُوبُ إِلَیْهِ</w:t>
      </w:r>
      <w:r w:rsidRPr="008F193A">
        <w:rPr>
          <w:rFonts w:cs="B Roya"/>
          <w:b/>
          <w:bCs/>
          <w:rtl/>
        </w:rPr>
        <w:t xml:space="preserve"> </w:t>
      </w:r>
      <w:r w:rsidRPr="000D26C9">
        <w:rPr>
          <w:rFonts w:cs="B Roya"/>
          <w:b/>
          <w:bCs/>
          <w:sz w:val="20"/>
          <w:szCs w:val="20"/>
          <w:rtl/>
        </w:rPr>
        <w:t xml:space="preserve">و پس از اتمام ذکر، دست‌ها را بلند کند و بگوید: </w:t>
      </w:r>
      <w:r w:rsidRPr="008F193A">
        <w:rPr>
          <w:rFonts w:cs="B Titr"/>
          <w:b/>
          <w:bCs/>
          <w:sz w:val="18"/>
          <w:szCs w:val="18"/>
          <w:rtl/>
        </w:rPr>
        <w:t>اللَّهُمَّ اغْفِرْ لِی وَ تُبْ عَلَیَّ</w:t>
      </w:r>
      <w:r w:rsidRPr="008F193A">
        <w:rPr>
          <w:rFonts w:cs="B Roya"/>
          <w:b/>
          <w:bCs/>
          <w:rtl/>
        </w:rPr>
        <w:t xml:space="preserve"> </w:t>
      </w:r>
      <w:r w:rsidRPr="000D26C9">
        <w:rPr>
          <w:rFonts w:cs="B Roya"/>
          <w:b/>
          <w:bCs/>
          <w:sz w:val="20"/>
          <w:szCs w:val="20"/>
          <w:rtl/>
        </w:rPr>
        <w:t xml:space="preserve">اگر در ماه رجب بمیرد خدا از او راضی باشد و به برکت ماه رجب، آتش او را مس نکند . </w:t>
      </w:r>
    </w:p>
    <w:p w:rsidR="00B8394C" w:rsidRPr="000D26C9"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18"/>
          <w:szCs w:val="18"/>
          <w:rtl/>
        </w:rPr>
      </w:pPr>
      <w:r w:rsidRPr="000D26C9">
        <w:rPr>
          <w:rFonts w:cs="B Roya"/>
          <w:b/>
          <w:bCs/>
          <w:sz w:val="20"/>
          <w:szCs w:val="20"/>
          <w:rtl/>
        </w:rPr>
        <w:t xml:space="preserve">7-درکل این ماه هزارمرتبه: </w:t>
      </w:r>
      <w:r w:rsidRPr="008F193A">
        <w:rPr>
          <w:rFonts w:cs="B Titr"/>
          <w:b/>
          <w:bCs/>
          <w:sz w:val="18"/>
          <w:szCs w:val="18"/>
          <w:rtl/>
        </w:rPr>
        <w:t>أَسْتَغْفِرُ اللهَ ذَا الْجَلالِ وَ الْإِکْرَامِ مِنْ جَمِیعِ الذُّنُوبِ وَ الْآثَامِ</w:t>
      </w:r>
      <w:r w:rsidRPr="008F193A">
        <w:rPr>
          <w:rFonts w:cs="B Roya"/>
          <w:b/>
          <w:bCs/>
          <w:rtl/>
        </w:rPr>
        <w:t xml:space="preserve"> </w:t>
      </w:r>
      <w:r w:rsidRPr="000D26C9">
        <w:rPr>
          <w:rFonts w:cs="B Roya"/>
          <w:b/>
          <w:bCs/>
          <w:sz w:val="20"/>
          <w:szCs w:val="20"/>
          <w:rtl/>
        </w:rPr>
        <w:t>گفته</w:t>
      </w:r>
      <w:r w:rsidR="002C4505">
        <w:rPr>
          <w:rFonts w:cs="B Roya" w:hint="cs"/>
          <w:b/>
          <w:bCs/>
          <w:sz w:val="20"/>
          <w:szCs w:val="20"/>
          <w:rtl/>
        </w:rPr>
        <w:t>‌</w:t>
      </w:r>
      <w:r w:rsidRPr="000D26C9">
        <w:rPr>
          <w:rFonts w:cs="B Roya"/>
          <w:b/>
          <w:bCs/>
          <w:sz w:val="20"/>
          <w:szCs w:val="20"/>
          <w:rtl/>
        </w:rPr>
        <w:t>شود؛</w:t>
      </w:r>
      <w:r w:rsidRPr="000D26C9">
        <w:rPr>
          <w:rFonts w:cs="B Roya"/>
          <w:b/>
          <w:bCs/>
          <w:sz w:val="18"/>
          <w:szCs w:val="18"/>
          <w:rtl/>
        </w:rPr>
        <w:t>تاخداوندرحمان اورا بیامرزد.</w:t>
      </w:r>
    </w:p>
    <w:p w:rsidR="002C4505"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20"/>
          <w:szCs w:val="20"/>
          <w:rtl/>
        </w:rPr>
      </w:pPr>
      <w:r w:rsidRPr="008F193A">
        <w:rPr>
          <w:rFonts w:cs="B Roya"/>
          <w:b/>
          <w:bCs/>
          <w:sz w:val="18"/>
          <w:szCs w:val="18"/>
          <w:rtl/>
        </w:rPr>
        <w:t>8- سید بن طاووس در اقبال از حضرت رسول اکرم صلی الله علیه و آله فضیلت بسیاری برای خواندن سوره قل هو الله أحد نقل کرده است که ده هزار مرتبه یا هزار مرتبه یا صد مرتبه در این ماه تلاوت شود. و نیز روایت کرده که هر کس در روز جمعه ماه رجب صد مرتبه سوره قل هو الله أحد را بخواند برای او در قیامت نوری شود که او را به بهشت بکشاند.</w:t>
      </w:r>
    </w:p>
    <w:p w:rsidR="002C4505"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20"/>
          <w:szCs w:val="20"/>
          <w:rtl/>
        </w:rPr>
      </w:pPr>
      <w:r w:rsidRPr="000D26C9">
        <w:rPr>
          <w:rFonts w:cs="B Roya"/>
          <w:b/>
          <w:bCs/>
          <w:sz w:val="20"/>
          <w:szCs w:val="20"/>
          <w:rtl/>
        </w:rPr>
        <w:t xml:space="preserve">9- سید بن طاووس از حضرت رسول صلی الله علیه و آله </w:t>
      </w:r>
    </w:p>
    <w:p w:rsidR="00B8394C" w:rsidRPr="002C4505"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18"/>
          <w:szCs w:val="18"/>
          <w:rtl/>
        </w:rPr>
      </w:pPr>
      <w:r w:rsidRPr="000D26C9">
        <w:rPr>
          <w:rFonts w:cs="B Roya"/>
          <w:b/>
          <w:bCs/>
          <w:sz w:val="20"/>
          <w:szCs w:val="20"/>
          <w:rtl/>
        </w:rPr>
        <w:lastRenderedPageBreak/>
        <w:t>روایت کرده که: هر کس در روز جمعه ماه رجب، مابین نماز ظهر و عصر، چهار رکعت نماز بگزارد و در هر رکعت حمد یک مرتبه و آیة الکرسی هفت مرتبه و قل هو الله أحد پنج مرتبه بخواند، و سپس ده مرتبه بگوید: «</w:t>
      </w:r>
      <w:r w:rsidRPr="008F193A">
        <w:rPr>
          <w:rFonts w:cs="B Titr"/>
          <w:b/>
          <w:bCs/>
          <w:sz w:val="18"/>
          <w:szCs w:val="18"/>
          <w:rtl/>
        </w:rPr>
        <w:t>أَسْتَغْفِرُ اللهَ الَّذِی لا إِلَهَ إِلا هُوَ وَ أَسْأَلُهُ التَّوْبَةَ</w:t>
      </w:r>
      <w:r w:rsidRPr="000D26C9">
        <w:rPr>
          <w:rFonts w:cs="B Roya"/>
          <w:b/>
          <w:bCs/>
          <w:sz w:val="20"/>
          <w:szCs w:val="20"/>
          <w:rtl/>
        </w:rPr>
        <w:t>» حق تعالی برای او از روزی که این نماز را گزارده تا روزی که بمیرد هر روزی هزار حسنه به او عطا فرماید، و او را به هر آیه‌ای که خوانده شهری در بهشت از یاقوت سرخ و به هر حرفی قصری در بهشت از دُرّ سفید دهد و تزویج فرماید او را حورالعین و از او راضی شود .</w:t>
      </w:r>
    </w:p>
    <w:p w:rsidR="00B8394C" w:rsidRPr="002C4505"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18"/>
          <w:szCs w:val="18"/>
          <w:rtl/>
        </w:rPr>
      </w:pPr>
      <w:r w:rsidRPr="002C4505">
        <w:rPr>
          <w:rFonts w:cs="B Roya"/>
          <w:b/>
          <w:bCs/>
          <w:sz w:val="18"/>
          <w:szCs w:val="18"/>
          <w:rtl/>
        </w:rPr>
        <w:t xml:space="preserve">10- سه روز از این ماه را که پنجشنبه و جمعه و شنبه باشد روزه گرفته شود. زیرا که روایت شده هر کس در یکی از ماه‌های حرام، این سه روز را روزه بدارد حق تعالی برای او ثواب نهصد سال عبادت بنویسد. </w:t>
      </w:r>
    </w:p>
    <w:p w:rsidR="003A6E28" w:rsidRDefault="00B8394C" w:rsidP="00D21546">
      <w:pPr>
        <w:pBdr>
          <w:top w:val="single" w:sz="4" w:space="1" w:color="auto"/>
          <w:left w:val="single" w:sz="4" w:space="4" w:color="auto"/>
          <w:bottom w:val="single" w:sz="4" w:space="1" w:color="auto"/>
          <w:right w:val="single" w:sz="4" w:space="4" w:color="auto"/>
        </w:pBdr>
        <w:ind w:left="32" w:firstLine="36"/>
        <w:jc w:val="both"/>
        <w:rPr>
          <w:rFonts w:cs="B Roya"/>
          <w:b/>
          <w:bCs/>
          <w:sz w:val="20"/>
          <w:szCs w:val="20"/>
          <w:rtl/>
        </w:rPr>
      </w:pPr>
      <w:r w:rsidRPr="002C4505">
        <w:rPr>
          <w:rFonts w:cs="B Roya"/>
          <w:b/>
          <w:bCs/>
          <w:sz w:val="18"/>
          <w:szCs w:val="18"/>
          <w:rtl/>
        </w:rPr>
        <w:t xml:space="preserve">11- از حضرت رسول اکرم </w:t>
      </w:r>
      <w:r w:rsidRPr="002C4505">
        <w:rPr>
          <w:rFonts w:cs="B Roya"/>
          <w:b/>
          <w:bCs/>
          <w:sz w:val="14"/>
          <w:szCs w:val="14"/>
          <w:rtl/>
        </w:rPr>
        <w:t>صلی الله</w:t>
      </w:r>
      <w:r w:rsidRPr="002C4505">
        <w:rPr>
          <w:rFonts w:cs="B Roya" w:hint="cs"/>
          <w:b/>
          <w:bCs/>
          <w:sz w:val="14"/>
          <w:szCs w:val="14"/>
          <w:rtl/>
        </w:rPr>
        <w:t>‌</w:t>
      </w:r>
      <w:r w:rsidRPr="002C4505">
        <w:rPr>
          <w:rFonts w:cs="B Roya"/>
          <w:b/>
          <w:bCs/>
          <w:sz w:val="14"/>
          <w:szCs w:val="14"/>
          <w:rtl/>
        </w:rPr>
        <w:t>علیه</w:t>
      </w:r>
      <w:r w:rsidRPr="002C4505">
        <w:rPr>
          <w:rFonts w:cs="B Roya" w:hint="cs"/>
          <w:b/>
          <w:bCs/>
          <w:sz w:val="14"/>
          <w:szCs w:val="14"/>
          <w:rtl/>
        </w:rPr>
        <w:t>‌</w:t>
      </w:r>
      <w:r w:rsidRPr="002C4505">
        <w:rPr>
          <w:rFonts w:cs="B Roya"/>
          <w:b/>
          <w:bCs/>
          <w:sz w:val="14"/>
          <w:szCs w:val="14"/>
          <w:rtl/>
        </w:rPr>
        <w:t>و</w:t>
      </w:r>
      <w:r w:rsidRPr="002C4505">
        <w:rPr>
          <w:rFonts w:cs="B Roya" w:hint="cs"/>
          <w:b/>
          <w:bCs/>
          <w:sz w:val="14"/>
          <w:szCs w:val="14"/>
          <w:rtl/>
        </w:rPr>
        <w:t>‌</w:t>
      </w:r>
      <w:r w:rsidRPr="002C4505">
        <w:rPr>
          <w:rFonts w:cs="B Roya"/>
          <w:b/>
          <w:bCs/>
          <w:sz w:val="14"/>
          <w:szCs w:val="14"/>
          <w:rtl/>
        </w:rPr>
        <w:t xml:space="preserve">آله </w:t>
      </w:r>
      <w:r w:rsidRPr="002C4505">
        <w:rPr>
          <w:rFonts w:cs="B Roya"/>
          <w:b/>
          <w:bCs/>
          <w:sz w:val="18"/>
          <w:szCs w:val="18"/>
          <w:rtl/>
        </w:rPr>
        <w:t>روایت است که: هر کس در یک شب از شب‌های ماه رجب ده رکعت نماز به این نحو که در هر رکعت حمد و قل یا ایها الکافرون یک مرتبه و توحیدسه</w:t>
      </w:r>
      <w:r w:rsidRPr="002C4505">
        <w:rPr>
          <w:rFonts w:cs="B Roya" w:hint="cs"/>
          <w:b/>
          <w:bCs/>
          <w:sz w:val="18"/>
          <w:szCs w:val="18"/>
          <w:rtl/>
        </w:rPr>
        <w:t>‌</w:t>
      </w:r>
      <w:r w:rsidRPr="002C4505">
        <w:rPr>
          <w:rFonts w:cs="B Roya"/>
          <w:b/>
          <w:bCs/>
          <w:sz w:val="18"/>
          <w:szCs w:val="18"/>
          <w:rtl/>
        </w:rPr>
        <w:t>مرتبه بخواند، خداوندگناهان اورا می‌آمرزد.</w:t>
      </w:r>
      <w:r w:rsidRPr="000D26C9">
        <w:rPr>
          <w:rFonts w:cs="B Roya"/>
          <w:b/>
          <w:bCs/>
          <w:sz w:val="20"/>
          <w:szCs w:val="20"/>
          <w:rtl/>
        </w:rPr>
        <w:t xml:space="preserve"> </w:t>
      </w:r>
      <w:r w:rsidRPr="000D26C9">
        <w:rPr>
          <w:rFonts w:cs="B Roya" w:hint="cs"/>
          <w:b/>
          <w:bCs/>
          <w:sz w:val="20"/>
          <w:szCs w:val="20"/>
          <w:rtl/>
        </w:rPr>
        <w:t xml:space="preserve">          </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فصل اول در فضيلت و اعمال ماه مبارك رجب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بدانكه اين ماه و ماه شعبان و ماه رمضان در شرافت تمامند و روايت بسيار در فضيلت آنها وارد شده بلكه (از حضرت رسول صلى الله عليه و آله روايت شده كه: ماه رجب ماه بزرگ خدا است و ماهى در حرمت و فضيلت به آن نمى‏رسد و قتال با كافران در اين ماه حرام است و رجب ماه خدا است و شعبان ماه من است و ماه رمضان ماه امت من است كسى كه يك روز از ماه رجب را روزه دارد مستوجب خوشنودى بزرگ خدا گردد و غضب الهى از او دور گردد و درى از درهاى جهنم بر روى او بسته گردد) (و از حضرت موسى بن جعفر عليهما السلام منقول است كه: هر كه يك روز از ماه رجب را روزه بدارد آتش جهنم يكساله راه از او دور شود و هر كه سه روز از آن را روزه دارد بهشت او را واجب گرد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32</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و ايضا فرمود كه: رجب نام نهرى است در بهشت از شير سفيدتر و از عسل شيرين‏تر هر كه يك روز از رجب را روزه دارد البته از آن نهر بياشامد) (و از حضرت صادق عليه السلام منقول است كه حضرت رسول صلى الله عليه و آله فرمود كه: ماه رجب ماه استغفار امت من است پس در اين ماه بسيار طلب آمرزش كنيد كه خدا آمرزنده و مهربان است و رجب را أصب مى‏گويند زيرا كه رحمت خدا در اين ماه بر امت من بسيار ريخته مى‏شود پس بسيار بگوئ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أَسْتَغْفِرُ اللَّهَ وَ أَسْأَلُهُ التَّوْبَةَ</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و ابن بابويه به سند معتبر از سالم روايت كرده است كه گفت: رفتم بخدمت حضرت صادق عليه السلام در اواخر ماه رجب كه چند روز از آن مانده بود چون نظر مبارك آن حضرت بر من افتاد فرمود كه آيا روزه گرفته‏اى در اين ماه گفتم نه و الله اى فرزند رسول خدا فرمود كه آنقدر ثواب از تو فوت شده است كه قدر آن را بغير خدا كسى نمى‏داند به درستى كه اين ماهى است كه خدا آن را بر ماههاى ديگر </w:t>
      </w:r>
      <w:r w:rsidRPr="003A6E28">
        <w:rPr>
          <w:rFonts w:cs="B Roya"/>
          <w:b/>
          <w:bCs/>
          <w:sz w:val="14"/>
          <w:szCs w:val="14"/>
          <w:rtl/>
        </w:rPr>
        <w:lastRenderedPageBreak/>
        <w:t>فضيلت داده و حرمت آن را عظيم نموده و براى روزه داشتن آن گرامى داشتن را بر خود واجب گردانيده پس گفتم يا ابن رسول الله اگر در باقيمانده اين ماه روزه بدارم آيا به بعضى از ثواب روزه‏داران آن فايز مى‏گردم فرمود اى سالم هر كه يك روز از آخر اين ماه روزه بدارد خدا او را ايمن گرداند از شدت سكرات مرگ و از هول بعد از مرگ و از عذاب قبر و هر كه دو روز از آخر اين ماه روزه دارد بر صراط به آسانى بگذرد و هر كه سه روز از آخر اين ماه را روزه دارد ايمن گردد از ترس بزرگ روز قيامت و از شدتها و هولهاى آن روز و برات بيزارى از آتش جهنم به او عطا كنند) و بدانكه از براى روزه ماه رجب فضيلت بسيار وارد شده است و روايت شده كه: اگر شخص قادر بر آن نباشد هر روز صد مرتبه اين تسبيحات را بخواند تا ثواب روزه آن را درياب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سُبْحَانَ الْإِلَهِ الْجَلِيلِ سُبْحَانَ مَنْ لَا يَنْبَغِي التَّسْبِيحُ إِلَّا لَهُ سُبْحَانَ الْأَعَزِّ الْأَكْرَمِ سُبْحَانَ مَنْ لَبِسَ الْعِزَّ وَ هُوَ لَهُ أَهْلٌ‏</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اما اعمال آن پس بر دو قسم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قسم اول اعمال مشترك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آن است كه متعلق به همه ماه است و اختصاصى به روز معين ندارد و آن چند امر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ول آنكه در تمام ايام ماه رجب بخواند [دعاى يَا مَنْ يَمْلِكُ حَوَائِجَ السَّائِلِينَ‏]</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ين دعا را كه روايت شده حضرت امام زين العابدين عليه السلام در حجر در غره رجب خوان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يَا مَنْ يَمْلِكُ حَوَائِجَ السَّائِلِينَ وَ يَعْلَمُ ضَمِيرَ الصَّامِتِينَ لِكُلِّ مَسْأَلَةٍ مِنْكَ سَمْعٌ حَاضِرٌ وَ جَوَابٌ عَتِيدٌ اللَّهُمَّ وَ مَوَاعِيدُكَ الصَّادِقَةُ وَ أَيَادِيكَ الْفَاضِلَةُ وَ رَحْمَتُكَ الْوَاسِعَةُ فَأَسْأَلُكَ أَنْ تُصَلِّيَ عَلَى مُحَمَّدٍ وَ آلِ مُحَمَّدٍ وَ أَنْ تَقْضِيَ حَوَائِجِي لِلدُّنْيَا وَ الْآخِرَةِ إِنَّكَ عَلى‏ كُلِّ شَيْ‏ءٍ قَدِي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دوم بخواند اين دعا را كه حضرت صادق عليه السلام در هر روز ماه رجب مى‏خواندند [خَابَ الْوَافِدُونَ عَلَى غَيْرِكَ‏]</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خَابَ الْوَافِدُونَ عَلَى غَيْرِكَ وَ خَسِرَ الْمُتَعَرِّضُونَ إِلَّا لَكَ وَ ضَاعَ الْمُلِمُّونَ إِلَّا بِكَ وَ أَجْدَبَ الْمُنْتَجِعُونَ إِلَّا مَنِ انْتَجَعَ فَضْلَكَ بَابُكَ مَفْتُوحٌ لِلرَّاغِبِينَ وَ خَيْرُكَ مَبْذُولٌ لِلطَّالِبِينَ وَ فَضْلُكَ مُبَاحٌ لِلسَّائِلِينَ وَ نَيْلُكَ مُتَاحٌ لِلْآمِلِينَ وَ رِزْقُكَ مَبْسُوطٌ لِمَنْ عَصَاكَ وَ حِلْمُكَ مُعْتَرِضٌ لِمَنْ نَاوَاكَ عَادَتُكَ الْإِحْسَانُ إِلَى الْمُسِيئِينَ وَ سَبِيلُكَ الْإِبْقَاءُ عَلَى الْمُعْتَدِينَ اللَّهُمَّ فَاهْدِنِي هُدَى الْمُهْتَدِينَ وَ ارْزُقْنِي اجْتِهَادَ الْمُجْتَهِدِينَ وَ لَا تَجْعَلْنِي مِنَ الْغَافِلِينَ الْمُبْعَدِينَ وَ اغْفِرْ لِي يَوْمَ الدِّينِ‏</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سوم [بخوان در ماه رجب اللَّهُمَّ إِنِّي أَسْأَلُكَ صَبْرَ الشَّاكِرِينَ لَكَ‏]</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شيخ در مصباح فرموده معلى بن خنيس از حضرت صادق عليه السلام روايت كرده كه فرمود: بخوان در ماه رجب‏</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لَّهُمَّ إِنِّي أَسْأَلُكَ صَبْرَ الشَّاكِرِينَ لَكَ وَ عَمَلَ الْخَائِفِينَ مِنْكَ وَ يَقِينَ الْعَابِدِينَ لَكَ اللَّهُمَّ أَنْتَ الْعَلِيُّ الْعَظِيمُ وَ أَنَا عَبْدُكَ الْبَائِسُ الْفَقِيرُ أَنْتَ الْغَنِيُّ الْحَمِيدُ وَ أَنَا الْعَبْدُ الذَّلِيلُ اللَّهُمَّ صَلِّ عَلَى مُحَمَّدٍ وَ آلِهِ وَ امْنُنْ بِغِنَاكَ عَلَى فَقْرِي وَ بِحِلْمِكَ عَلَى جَهْلِي وَ بِقُوَّتِكَ عَلَى ضَعْفِي يَا قَوِيُّ يَا عَزِيزُ اللَّهُمَّ صَلِّ عَلَى مُحَمَّدٍ وَ آلِهِ الْأَوْصِيَاءِ الْمَرْضِيِّينَ وَ اكْفِنِي مَا أَهَمَّنِي مِنْ أَمْرِ الدُّنْيَا وَ الْآخِرَةِ يَا أَرْحَمَ الرَّاحِمِينَ‏</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مؤلف گويد كه سيد بن طاوس نيز اين دعا را در اقبال روايت كرده و از روايت او ظاهر مى‏شود كه اين دعا جامعترين دعاها است و در همه اوقات مى‏توان خوان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چهارم [مستحب است بخوانند در هر روز اين دعا را اللَّهُمَّ يَا ذَا الْمِنَنِ السَّابِغَةِ]</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نيز شيخ فرموده كه مستحب است بخوانند در هر روز اين دعا را</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اللَّهُمَّ يَا ذَا الْمِنَنِ السَّابِغَةِ وَ الْآلَاءِ الْوَازِعَةِ وَ الرَّحْمَةِ الْوَاسِعَةِ وَ الْقُدْرَةِ الْجَامِعَةِ وَ النِّعَمِ الْجَسِيمَةِ وَ الْمَوَاهِبِ الْعَظِيمَةِ وَ الْأَيَادِي الْجَمِيلَةِ وَ الْعَطَايَا الْجَزِيلَةِ يَا مَنْ لَا يُنْعَتُ بِتَمْثِيلٍ وَ </w:t>
      </w:r>
      <w:r w:rsidRPr="003A6E28">
        <w:rPr>
          <w:rFonts w:cs="B Roya"/>
          <w:b/>
          <w:bCs/>
          <w:sz w:val="14"/>
          <w:szCs w:val="14"/>
          <w:rtl/>
        </w:rPr>
        <w:lastRenderedPageBreak/>
        <w:t>لَا يُمَثَّلُ بِنَظِيرٍ وَ لَا يُغْلَبُ بِظَهِيرٍ يَا مَنْ خَلَقَ فَرَزَقَ وَ أَلْهَمَ فَأَنْطَقَ وَ ابْتَدَعَ فَشَرَعَ وَ عَلَا فَارْتَفَعَ وَ قَدَّرَ فَأَحْسَنَ وَ صَوَّرَ فَأَتْقَنَ وَ احْتَجَّ فَأَبْلَغَ وَ أَنْعَمَ فَأَسْبَغَ وَ أَعْطَى فَأَجْزَلَ وَ مَنَحَ فَأَفْضَلَ يَا مَنْ سَمَا فِي الْعِزِّ فَفَاتَ نَوَاظِرَ [خَوَاطِرَ] الْأَبْصَارِ وَ دَنَا فِي اللُّطْفِ فَجَازَ هَوَاجِسَ الْأَفْكَارِ يَا مَنْ تَوَحَّدَ بِالْمُلْكِ فَلَا نِدَّ لَهُ فِي مَلَكُوتِ سُلْطَانِهِ وَ تَفَرَّدَ بِالْآلَاءِ وَ الْكِبْرِيَاءِ فَلَا ضِدَّ لَهُ فِي جَبَرُوتِ شَأْنِهِ يَا مَنْ حَارَتْ فِي كِبْرِيَاءِ هَيْبَتِهِ دَقَائِقُ لَطَائِفِ‏</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34</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أَوْهَامِ وَ انْحَسَرَتْ دُونَ إِدْرَاكِ عَظَمَتِهِ خَطَائِفُ أَبْصَارِ الْأَنَامِ يَا مَنْ عَنَتِ الْوُجُوهُ لِهَيْبَتِهِ وَ خَضَعَتِ الرِّقَابُ لِعَظَمَتِهِ وَ وَجِلَتِ الْقُلُوبُ مِنْ خِيفَتِهِ أَسْأَلُكَ بِهَذِهِ الْمِدْحَةِ الَّتِي لَا تَنْبَغِي إِلَّا لَكَ وَ بِمَا وَأَيْتَ بِهِ عَلَى نَفْسِكَ لِدَاعِيكَ مِنَ الْمُؤْمِنِينَ وَ بِمَا ضَمِنْتَ الْإِجَابَةَ فِيهِ عَلَى نَفْسِكَ لِلدَّاعِينَ يَا أَسْمَعَ السَّامِعِينَ وَ أَبْصَرَ النَّاظِرِينَ وَ أَسْرَعَ الْحَاسِبِينَ يَا ذَا الْقُوَّةِ الْمَتِينَ صَلِّ عَلَى مُحَمَّدٍ خَاتَمِ النَّبِيِّينَ وَ عَلَى أَهْلِ بَيْتِهِ وَ اقْسِمْ لِي فِي شَهْرِنَا هَذَا خَيْرَ مَا قَسَمْتَ وَ احْتِمْ لِي فِي قَضَائِكَ خَيْرَ مَا حَتَمْتَ وَ اخْتِمْ لِي بِالسَّعَادَةِ فِيمَنْ خَتَمْتَ وَ أَحْيِنِي مَا أَحْيَيْتَنِي مَوْفُوراً وَ أَمِتْنِي مَسْرُوراً وَ مَغْفُوراً وَ تَوَلَّ أَنْتَ نَجَاتِي مِنْ مُسَاءَلَةِ الْبَرْزَخِ وَ ادْرَأْ عَنِّي مُنْكَراً وَ نَكِيراً وَ أَرِ عَيْنِي مُبَشِّراً وَ بَشِيراً وَ اجْعَلْ لِي إِلَى رِضْوَانِكَ وَ جِنَانِكَ [جَنَّاتِكَ‏] مَصِيراً وَ عَيْشاً قَرِيراً وَ مُلْكاً كَبِيراً وَ صَلِّ عَلَى مُحَمَّدٍ وَ آلِهِ كَثِيراً</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مؤلف گويد كه اين دعايى است كه در مسجد صعصعه نيز خوانده مى‏شو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نجم [آمد از ناحيه مقدسه كه بخوان در هر روز از ايام رجب بِسْمِ اللَّهِ الرَّحْمنِ الرَّحِيمِ* اللَّهُمَّ إِنِّي أَسْأَلُكَ بِمَعَانِي‏]</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شيخ روايت كرده كه: بيرون آمد از ناحيه مقدسه بر دست شيخ كبير ابى جعفر محمد بن عثمان بن سعيد رضي الله عنه اين توقيع شريف بخوان در هر روز از ايام رجب‏</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بِسْمِ اللَّهِ الرَّحْمنِ الرَّحِيمِ* اللَّهُمَّ إِنِّي أَسْأَلُكَ بِمَعَانِي جَمِيعِ مَا يَدْعُوكَ بِهِ وُلَاةُ أَمْرِكَ الْمَأْمُونُونَ عَلَى سِرِّكَ الْمُسْتَبْشِرُونَ بِأَمْرِكَ الْوَاصِفُونَ لِقُدْرَتِكَ الْمُعْلِنُونَ لِعَظَمَتِكَ أَسْأَلُكَ بِمَا نَطَقَ فِيهِمْ مِنْ مَشِيَّتِكَ فَجَعَلْتَهُمْ مَعَادِنَ لِكَلِمَاتِكَ وَ أَرْكَاناً لِتَوْحِيدِكَ وَ آيَاتِكَ وَ مَقَامَاتِكَ الَّتِي لَا تَعْطِيلَ لَهَا فِي كُلِّ مَكَانٍ يَعْرِفُكَ بِهَا مَنْ عَرَفَكَ لَا فَرْقَ بَيْنَكَ وَ بَيْنَهَا إِلَّا </w:t>
      </w:r>
      <w:r w:rsidRPr="003A6E28">
        <w:rPr>
          <w:rFonts w:cs="B Roya"/>
          <w:b/>
          <w:bCs/>
          <w:sz w:val="14"/>
          <w:szCs w:val="14"/>
          <w:rtl/>
        </w:rPr>
        <w:lastRenderedPageBreak/>
        <w:t>أَنَّهُمْ عِبَادُكَ وَ خَلْقُكَ فَتْقُهَا وَ رَتْقُهَا بِيَدِكَ بَدْؤُهَا مِنْكَ وَ عَوْدُهَا إِلَيْكَ أَعْضَادٌ وَ أَشْهَادٌ وَ مُنَاةٌ وَ أَذْوَادٌ وَ حَفَظَةٌ وَ رُوَّادٌ فَبِهِمْ مَلَأْتَ سَمَاءَكَ وَ أَرْضَكَ حَتَّى ظَهَرَ أَنْ لا إِلهَ إِلَّا أَنْتَ فَبِذَلِكَ أَسْأَلُكَ وَ بِمَوَاقِعِ الْعِزِّ مِنْ رَحْمَتِكَ وَ بِمَقَامَاتِكَ وَ عَلَامَاتِكَ أَنْ تُصَلِّيَ عَلَى مُحَمَّدٍ وَ آلِهِ وَ أَنْ تَزِيدَنِي إِيمَاناً وَ تَثْبِيتاً يَا بَاطِناً فِي ظُهُورِهِ وَ ظَاهِراً فِي بُطُونِهِ وَ مَكْنُونِهِ يَا مُفَرِّقاً بَيْنَ النُّو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35</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الدَّيْجُورِ يَا مَوْصُوفاً بِغَيْرِ كُنْهٍ وَ مَعْرُوفاً بِغَيْرِ شِبْهٍ حَادَّ كُلِّ مَحْدُودٍ وَ شَاهِدَ كُلِّ مَشْهُودٍ وَ مُوجِدَ كُلِّ مَوْجُودٍ وَ مُحْصِيَ كُلِّ مَعْدُودٍ وَ فَاقِدَ كُلِّ مَفْقُودٍ لَيْسَ دُونَكَ مِنْ مَعْبُودٍ أَهْلَ الْكِبْرِيَاءِ وَ الْجُودِ يَا مَنْ لَا يُكَيَّفُ بِكَيْفٍ وَ لَا يُؤَيَّنُ بِأَيْنٍ يَا مُحْتَجِباً عَنْ كُلِّ عَيْنٍ يَا دَيْمُومُ يَا قَيُّومُ وَ عَالِمَ كُلِّ مَعْلُومٍ صَلِّ عَلَى مُحَمَّدٍ وَ آلِهِ وَ عَلَى عِبَادِكَ الْمُنْتَجَبِينَ وَ بَشَرِكَ الْمُحْتَجِبِينَ وَ مَلَائِكَتِكَ الْمُقَرَّبِينَ وَ الْبُهْمِ الصَّافِّينَ الْحَافِّينَ وَ بَارِكْ لَنَا فِي شَهْرِنَا هَذَا الْمُرَجَّبِ الْمُكَرَّمِ وَ مَا بَعْدَهُ مِنَ الْأَشْهُرِ الْحُرُمِ وَ أَسْبِغْ عَلَيْنَا فِيهِ النِّعَمَ وَ أَجْزِلْ لَنَا فِيهِ الْقِسَمَ وَ أَبْرِرْ لَنَا فِيهِ الْقَسَمَ بِاسْمِكَ الْأَعْظَمِ الْأَعْظَمِ الْأَجَلِّ الْأَكْرَمِ الَّذِي وَضَعْتَهُ عَلَى النَّهَارِ فَأَضَاءَ وَ عَلَى اللَّيْلِ فَأَظْلَمَ وَ اغْفِرْ لَنَا مَا تَعْلَمُ مِنَّا وَ مَا لَا نَعْلَمُ وَ اعْصِمْنَا مِنَ الذُّنُوبِ خَيْرَ الْعِصَمِ وَ اكْفِنَا كَوَافِيَ قَدَرِكَ وَ امْنُنْ عَلَيْنَا بِحُسْنِ نَظَرِكَ وَ لَا تَكِلْنَا إِلَى غَيْرِكَ وَ لَا تَمْنَعْنَا مِنْ خَيْرِكَ وَ بَارِكْ لَنَا فِيمَا كَتَبْتَهُ لَنَا مِنْ أَعْمَارِنَا وَ أَصْلِحْ لَنَا خَبِيئَةَ أَسْرَارِنَا وَ أَعْطِنَا مِنْكَ الْأَمَانَ وَ اسْتَعْمِلْنَا بِحُسْنِ الْإِيمَانِ وَ بَلِّغْنَا شَهْرَ الصِّيَامِ وَ مَا بَعْدَهُ مِنَ الْأَيَّامِ وَ الْأَعْوَامِ يَا ذَا الْجَلالِ وَ الْإِكْرا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ششم [آمد از ناحيه مقدسه اين دعا در ايام رجب اللَّهُمَّ إِنِّي أَسْأَلُكَ بِالْمَوْلُودَيْنِ فِي رَجَبٍ‏]</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نيز شيخ روايت كرده كه: بيرون آمد از ناحيه مقدسه بر دست شيخ ابو القاسم رضي الله عنه اين دعا در ايام رجب‏</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اللَّهُمَّ إِنِّي أَسْأَلُكَ بِالْمَوْلُودَيْنِ فِي رَجَبٍ مُحَمَّدِ بْنِ عَلِيٍّ الثَّانِي وَ ابْنِهِ عَلِيِّ بْنِ مُحَمَّدٍ الْمُنْتَجَبِ وَ أَتَقَرَّبُ بِهِمَا إِلَيْكَ خَيْرَ الْقُرَبِ يَا مَنْ إِلَيْهِ الْمَعْرُوفُ طُلِبَ وَ فِيمَا لَدَيْهِ رُغِبَ أَسْأَلُكَ سُؤَالَ مُقْتَرِفٍ مُذْنِبٍ قَدْ أَوْبَقَتْهُ ذُنُوبُهُ وَ أَوْثَقَتْهُ عُيُوبُهُ فَطَالَ عَلَى الْخَطَايَا دُءُوبُهُ وَ مِنَ الرَّزَايَا خُطُوبُهُ يَسْأَلُكَ التَّوْبَةَ وَ حُسْنَ الْأَوْبَةِ وَ النُّزُوعَ عَنِ الْحَوْبَةِ وَ مِنَ النَّارِ فَكَاكَ رَقَبَتِهِ وَ الْعَفْوَ عَمَّا فِي رِبْقَتِهِ فَأَنْتَ مَوْلَايَ أَعْظَمُ أَمَلِهِ وَ ثِقَتِهِ [ثِقَتُهُ‏] اللَّهُمَّ وَ أَسْأَلُكَ بِمَسَائِلِكَ الشَّرِيفَةِ وَ وَسَائِلِكَ الْمُنِيفَةِ أَنْ تَتَغَمَّدَنِي فِي هَذَا الشَّهْرِ بِرَحْمَةٍ مِنْكَ وَاسِعَةٍ وَ نِعْمَةٍ وَازِعَةٍ وَ نَفْسٍ بِمَا</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36</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رَزَقْتَهَا قَانِعَةٍ إِلَى نُزُولِ الْحَافِرَةِ وَ مَحَلِّ الْآخِرَةِ وَ مَا هِيَ إِلَيْهِ صَائِرَةٌ</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هفتم [زيارت رجبي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نيز شيخ روايت كرده از جناب ابو القاسم حسين بن روح رضي الله عنه كه نايب خاص حضرت صاحب الامر عليه السلام است كه فرمود: زيارت كن در هر مشهدى كه باشى از مشاهد مشرفه در ماه رجب به اين زيارت مى‏گويى چون داخل شدى‏</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الْحَمْدُ لِلَّهِ* الَّذِي أَشْهَدَنَا مَشْهَدَ أَوْلِيَائِهِ فِي رَجَبٍ وَ أَوْجَبَ عَلَيْنَا مِنْ حَقِّهِمْ مَا قَدْ وَجَبَ وَ صَلَّى اللَّهُ عَلَى مُحَمَّدٍ الْمُنْتَجَبِ وَ عَلَى أَوْصِيَائِهِ الْحُجُبِ اللَّهُمَّ فَكَمَا أَشْهَدْتَنَا مَشْهَدَهُمْ [مَشَاهِدَهُمْ‏] فَأَنْجِزْ لَنَا مَوْعِدَهُمْ وَ أَوْرِدْنَا مَوْرِدَهُمْ غَيْرَ مُحَلَّئِينَ عَنْ وِرْدٍ فِي دَارِ الْمُقَامَةِ وَ الْخُلْدِ وَ السَّلَامُ عَلَيْكُمْ إِنِّي [قَدْ] قَصَدْتُكُمْ وَ اعْتَمَدْتُكُمْ بِمَسْأَلَتِي وَ حَاجَتِي وَ هِيَ فَكَاكُ رَقَبَتِي مِنَ النَّارِ وَ الْمَقَرُّ مَعَكُمْ فِي دَارِ الْقَرَارِ مَعَ شِيعَتِكُمُ الْأَبْرَارِ وَ السَّلَامُ عَلَيْكُمْ بِمَا صَبَرْتُمْ فَنِعْمَ عُقْبَى الدَّارِ أَنَا سَائِلُكُمْ وَ آمِلُكُمْ فِيمَا إِلَيْكُمُ التَّفْوِيضُ وَ عَلَيْكُمُ التَّعْوِيضُ فَبِكُمْ يُجْبَرُ الْمَهِيضُ وَ يُشْفَى الْمَرِيضُ وَ مَا تَزْدَادُ الْأَرْحَامُ وَ مَا تَغِيضُ إِنِّي بِسِرِّكُمْ مُؤْمِنٌ [مُؤَمِّمٌ‏] وَ لِقَوْلِكُمْ مُسَلِّمٌ وَ عَلَى اللَّهِ بِكُمْ مُقْسِمٌ فِي رَجْعِي بِحَوَائِجِي وَ قَضَائِهَا وَ إِمْضَائِهَا وَ إِنْجَاحِهَا وَ إِبْرَاحِهَا [إِيزَاحِهَا] وَ بِشُئُونِي لَدَيْكُمْ وَ صَلَاحِهَا وَ السَّلَامُ عَلَيْكُمْ سَلَامَ مُوَدِّعٍ وَ لَكُمْ حَوَائِجَهُ مُودِعٍ [مُودِعٌ‏] يَسْأَلُ اللَّهَ إِلَيْكُمُ الْمَرْجِعَ وَ سَعْيَهُ [سَعْيُهُ‏] إِلَيْكُمْ غَيْرَ [غَيْرُ] مُنْقَطِعٍ وَ أَنْ </w:t>
      </w:r>
      <w:r w:rsidRPr="003A6E28">
        <w:rPr>
          <w:rFonts w:cs="B Roya"/>
          <w:b/>
          <w:bCs/>
          <w:sz w:val="14"/>
          <w:szCs w:val="14"/>
          <w:rtl/>
        </w:rPr>
        <w:lastRenderedPageBreak/>
        <w:t>يَرْجِعَنِي مِنْ حَضْرَتِكُمْ خَيْرَ مَرْجِعٍ إِلَى جَنَابٍ مُمْرِعٍ وَ خَفْضِ عَيْشٍ مُوَسَّعٍ وَ دَعَةٍ وَ مَهَلٍ إِلَى حِينِ [خَيْرِ] الْأَجَلِ وَ خَيْرِ مَصِيرٍ وَ مَحَلٍّ فِي النَّعِيمِ الْأَزَلِ وَ الْعَيْشِ الْمُقْتَبَلِ وَ دَوَامِ الْأُكُلِ وَ شُرْبِ الرَّحِيقِ وَ السَّلْسَلِ [السَّلْسَبِيلِ‏] وَ عَلٍّ وَ نَهَلٍ لَا سَأَمَ مِنْهُ وَ لَا مَلَلَ وَ رَحْمَةُ اللَّهِ وَ بَرَكَاتُهُ وَ تَحِيَّاتُهُ عَلَيْكُمْ حَتَّى الْعَوْدِ إِلَى حَضْرَتِكُمْ وَ الْفَوْزِ فِي كَرَّتِكُمْ وَ الْحَشْرِ فِي زُمْرَتِكُمْ وَ رَحْمَةُ اللَّهِ وَ بَرَكَاتُهُ عَلَيْكُمْ وَ صَلَوَاتُهُ وَ تَحِيَّاتُهُ وَ هُوَ حَسْبُنَا وَ نِعْمَ الْوَكِيلُ‏</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هشتم [دعاى يَا مَنْ أَرْجُوهُ لِكُلِّ خَيْ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سيد بن طاوس روايت كرده از محمد بن ذكوان كه معروف به سجاد است براى آنكه آنقدر سجده كرد و گريست در سجود كه نابينا شد گفت: عرض كردم به حضرت صادق عليه السلام فداى تو شوم اين ماه رجب است تعليم بنما مرا دعايى در آن كه حق تعالى مرا به آن نفع بخشد حضرت فرمود بنويس بِسْمِ اللَّهِ الرَّحْمنِ الرَّحِيمِ* بگو در هر روز از رجب در صبح‏</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37</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شام در عقب نمازهاى روز و شب‏</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يَا مَنْ أَرْجُوهُ لِكُلِّ خَيْرٍ وَ آمَنُ سَخَطَهُ عِنْدَ [مِنْ‏] كُلِّ شَرٍّ يَا مَنْ يُعْطِي الْكَثِيرَ بِالْقَلِيلِ يَا مَنْ يُعْطِي مَنْ سَأَلَهُ يَا مَنْ يُعْطِي مَنْ لَمْ يَسْأَلْهُ وَ مَنْ لَمْ يَعْرِفْهُ تَحَنُّناً مِنْهُ وَ رَحْمَةً أَعْطِنِي بِمَسْأَلَتِي إِيَّاكَ جَمِيعَ خَيْرِ الدُّنْيَا وَ جَمِيعَ خَيْرِ الْآخِرَةِ وَ اصْرِفْ عَنِّي بِمَسْأَلَتِي إِيَّاكَ جَمِيعَ شَرِّ الدُّنْيَا وَ [جَمِيعَ‏] شَرِّ الْآخِرَةِ فَإِنَّهُ غَيْرُ مَنْقُوصٍ مَا أَعْطَيْتَ وَ زِدْنِي مِنْ فَضْلِكَ يَا كَرِي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راوى گفت پس گرفت حضرت محاسن شريف خود را در پنجه چپ خود و خواند اين دعا را به حال التجا و تضرع به حركت دادن انگشت سبابه دست راست پس گفت بعد از اين‏</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يَا ذَا الْجَلَالِ وَ الْإِكْرَامِ يَا ذَا النَّعْمَاءِ وَ الْجُودِ يَا ذَا الْمَنِّ وَ الطَّوْلِ حَرِّمْ شَيْبَتِي عَلَى النَّا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نهم [در ماه رجب صد مرتبه بگويد أَسْتَغْفِرُ اللَّهَ الَّذِي الخ‏]</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از حضرت رسول صلى الله عليه و آله روايت شده كه: هر كه در ماه رجب صد مرتبه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أَسْتَغْفِرُ اللَّهَ الَّذِي لَا إِلَهَ إِلَّا هُوَ وَحْدَهُ لا شَرِيكَ لَهُ وَ أَتُوبُ إِلَيْ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ختم كند آن را به صدقه ختم فرمايد حق تعالى براى او به رحمت و مغفرت و كسى كه چهار صد مرتبه بگويد بنويسد براى او اجر صد شه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137</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دهم [هزار مرتبه لا إِلهَ إِلَّا اللَّ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نيز از آن حضرت مروى است كه: كسى كه بگويد در ماه رجب هزار مرتبه لا إِلهَ إِلَّا اللَّهُ* بنويسد خداوند عز و جل براى او صد هزار حسنه و بنا فرمايد براى او صد شهر در بهش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يازدهم [در وقت صبح هفتاد مرتبه و در وقت پسين نيز هفتاد مرتبه استغفار كن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روايت است: كسى كه در رجب در وقت صبح هفتاد مرتبه و در وقت پسين نيز هفتاد مرتبه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أَسْتَغْفِرُ اللَّهَ وَ أَتُوبُ إِلَيْ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چون تمام كرد دستها را بلند كند و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لَّهُمَّ اغْفِرْ لِي وَ تُبْ عَلَيَ‏</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س اگر در ماه رجب بميرد خدا از او راضى باشد و آتش او را مس نكند به بركت رجب‏</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دوازدهم در جميع اين ماه هزار مرتبه بگويد [أَسْتَغْفِرُ اللَّهَ ذَا الْجَلَالِ وَ الْإِكْرَامِ مِنْ جَمِيعِ الذُّنُوبِ وَ الْآثَا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أَسْتَغْفِرُ اللَّهَ ذَا الْجَلَالِ وَ الْإِكْرَامِ مِنْ جَمِيعِ الذُّنُوبِ وَ الْآثَا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تا خداوند رحمان او را بيامرز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137:</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سيزدهم [خواندن قُلْ هُوَ اللَّهُ أَحَدٌ ده هزار مرتبه يا هزار مرتبه يا صد مرتبه در ما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سيد در اقبال فضيلت بسيار از حضرت رسول صلى الله عليه و آله نقل كرده براى خواندن قُلْ هُوَ اللَّهُ أَحَدٌ ده هزار مرتبه يا هزار مرتبه يا صد مرتبه در ماه) (137 و نيز روايت كرده كه: هر كه در روز جمعه ماه رجب صد مرتبه قُلْ هُوَ اللَّهُ أَحَدٌ بخواند براى او نورى باشد در قيامت كه او را به بهشت بكشان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137</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چهاردهم [در ماه رجب يك روز روزه بدارد و چهار ركعت نماز گزارد به شكل خاصى‏]</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سيد روايت كرده كه: هر كه در ماه رجب يك روز روزه بدارد و چهار ركعت نماز گزارد بخواند در ركعت اول صد مرتبه آية الكرسي و در ركعت دوم دويست مرتبه قُلْ هُوَ اللَّهُ أَحَدٌ نميرد تا جاى خود را در بهشت ببيند يا ديده شود براى او</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137</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انزدهم [در روز جمعه ماه رجب چهار ركعت نماز كند ما بين ظهر و عصر به شكل خاصى‏]</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نيز سيد روايت كرده از حضرت رسول صلى الله عليه و آله كه: هر كه در روز جمعه ماه رجب چهار ركعت نماز كند ما بين ظهر و عصر بخواند در هر ركعتى حمد يك مرتبه و آية الكرسي هفت مرتبه و قُلْ هُوَ اللَّهُ أَحَدٌ پنج مرتبه پس ده مرتبه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أَسْتَغْفِ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38</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لَّهَ الَّذِي لَا إِلَهَ إِلَّا هُوَ وَ أَسْأَلُهُ التَّوْبَةَ</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بنويسد حق تعالى براى او از روزى كه اين نماز را گزارده تا روزى كه بميرد هر روزى هزار حسنه و عطا فرمايد او را به هر آيه كه خوانده شهرى در بهشت از ياقوت سرخ و به هر حرفى قصرى در بهشت از در سفيد و تزويج فرمايد او را حور العين و راضى شود </w:t>
      </w:r>
      <w:r w:rsidRPr="003A6E28">
        <w:rPr>
          <w:rFonts w:cs="B Roya"/>
          <w:b/>
          <w:bCs/>
          <w:sz w:val="14"/>
          <w:szCs w:val="14"/>
          <w:rtl/>
        </w:rPr>
        <w:lastRenderedPageBreak/>
        <w:t>از او به غير سخط و نوشته شود از عابدين و ختم فرمايد براى او به سعادت و مغفرت الخب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138:</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شانزدهم سه روز از اين ماه را كه پنجشنبه و جمعه و شنبه باشد روزه بدار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زيرا كه روايت شده هر كه در يكى از ماههاى حرام اين سه روز را روزه بدارد حق تعالى براى او ثواب نهصد سال عبادت بنويس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138:</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هفدهم در تمام ماه رجب شصت ركعت نماز كند به اين طريق ك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در هر شب آن دو ركعت بجا آورد بخواند در هر ركعت حمد يك مرتبه و قُلْ يا أَيُّهَا الْكافِرُونَ سه مرتبه و قُلْ هُوَ اللَّهُ أَحَدٌ يك مرتبه و چون سلام دهد دستها را بلند كند و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لا إِلهَ إِلَّا اللَّهُ* وَحْدَهُ لا شَرِيكَ لَهُ لَهُ الْمُلْكُ وَ لَهُ الْحَمْدُ يُحْيِي وَ يُمِيتُ* وَ هُوَ حَيٌّ لا يَمُوتُ بِيَدِهِ الْخَيْرُ وَ هُوَ عَلى‏ كُلِّ شَيْ‏ءٍ قَدِيرٌ* وَ إِلَيْهِ الْمَصِيرُ* وَ لَا حَوْلَ وَ لَا قُوَّةَ إِلَّا بِاللَّهِ الْعَلِيِّ الْعَظِيمِ اللَّهُمَّ صَلِّ عَلَى مُحَمَّدٍ النَّبِيِّ الْأُمِّيِّ وَ آلِ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بكشد دستها را به صورت خود از حضرت رسول صلى الله عليه و آله مروى است كه كسى كه اين عمل را بجا آورد حق تعالى دعاى او را مستجاب گرداند و ثواب شصت حج و شصت عمره به او عطا فرما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138</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هيجدهم [در يك شب از ماه رجب بخواند صد مرتبه قُلْ هُوَ اللَّهُ أَحَدٌ در دو ركعت نماز]</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ز حضرت رسول صلى الله عليه و آله مروى است كه: كسى كه در يك شب از ماه رجب بخواند صد مرتبه قُلْ هُوَ اللَّهُ أَحَدٌ در دو ركعت نماز پس گويا صد سال روزه گرفته در راه خدا و حق تعالى در بهشت صد قصر به او مرحمت فرمايد هر قصرى در جوار پيغمبرى از پيغمبران عليهم السلا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 (138</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نوزدهم [در يك شب از شبهاى رجب ده ركعت نماز كند بخواند در هر ركعتى‏]</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نيز از آن حضرت مروى است كه: هر كه در يك شب از شبهاى رجب ده ركعت نماز كند بخواند در هر ركعتى حمد و قُلْ يا أَيُّهَا الْكافِرُونَ يك مرتبه و توحيد سه مرتبه بيامرزد حق تعالى هر گناهى كه كرده الخب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138</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بيستم [در هر شب و هر روز از اين سه ماه بخواند سه مرتبه حمد و آية الكرسي با چهار قل‏]</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علامه مجلسى در زاد المعاد فرموده كه از حضرت امير المؤمنين عليه السلام منقول است كه حضرت رسول صلى الله عليه و آله فرمود كه: هر كه در هر شب و هر روز ماه رجب و شعبان و رمضان سه مرتبه هر يك از حمد و آية الكرسي و قُلْ يا أَيُّهَا الْكافِرُونَ و قُلْ هُوَ اللَّهُ أَحَدٌ و قُلْ أَعُوذُ بِرَبِّ الْفَلَقِ و قُلْ أَعُوذُ بِرَبِّ النَّاسِ بخواند و سه مرتبه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سُبْحانَ اللَّهِ* وَ الْحَمْدُ لِلَّهِ* وَ لا إِلهَ إِلَّا اللَّهُ* وَ اللَّهُ أَكْبَرُ وَ لَا حَوْلَ وَ لَا قُوَّةَ إِلَّا بِاللَّهِ الْعَلِيِّ الْعَظِي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سه مرتبه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لَّهُمَّ صَلِّ عَلَى مُحَمَّدٍ وَ آلِ مُحَمَّ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سه مرتبه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لَّهُمَّ اغْفِرْ لِلْمُؤْمِنِينَ وَ الْمُؤْمِنَا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چهار صد مرتبه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أَسْتَغْفِرُ اللَّهَ وَ أَتُوبُ إِلَيْ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خداوند تعالى گناهانش را بيامرزد اگر چه به عدد قطره‏هاى باران و برگ درختان و كف درياها باشد الخبر) (139 و نيز علامه مجلسى فرموده كه: در هر شب از شبهاى اين ماه هزار مرتبه لا إِلهَ إِلَّا اللَّهُ* وارد شده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 و بدان كه شب جمعه اول ماه رجب را ليلة الرغائب مى‏گويند و از براى آن عملى [نقل كرده‏ان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ز حضرت رسول صلى الله عليه و آله وارد شده با فضيلت بسيار كه سيد در اقبال و علامه در اجازه بنى زهره نقل كرده‏اند از جمله فضيلت او آنكه گناهان بسيار به سبب او آمرزيده شود و آنكه هر كه اين نماز را بگزارد چون شب اول قبر او شود حق تعالى بفرستد ثواب اين نماز را به سوى او به نيكوتر صورتى با روى گشاده و درخشان و زبان فصيح پس با وى گويد اى حبيب من بشارت باد تو را كه نجات يافتى از هر شدت و سختى گويد تو كيستى به خدا سوگند كه من رويى بهتر از روى تو نديدم و كلامى شيرين‏تر از كلام تو نشنيده‏ام و بويى بهتر از بوى تو نبوييدم گويد من ثواب آن نمازم كه در فلان شب از فلان ماه از فلان سال بجا آوردى آمدم امشب به نزد تو تا حق تو را ادا كنم و مونس تنهايى تو باشم و وحشت را از تو بردارم و چون در صور دميده شود من سايه بر سر تو خواهم افكند در عرصه قيامت پس خوشحال باش كه خير از تو معدوم نخواهد شد هرگز و كيفيت آن چنان است كه (: روز پنجشنبه اول آن ماه را روزه مى‏دارى چون شب جمعه داخل شود ما بين نماز مغرب و عشاء دوازده ركعت نماز مى‏گزارى هر دو ركعت به يك سلام و در هر ركعت از آن يك مرتبه حمد و سه مرتبه إِنَّا أَنْزَلْناهُ و دوازده مرتبه قُلْ هُوَ اللَّهُ أَحَدٌ مى‏خوانى و چون فارغ شدى از نماز هفتاد مرتبه مى‏گويى‏</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لَّهُمَّ صَلِّ عَلَى مُحَمَّدٍ النَّبِيِّ الْأُمِّيِّ وَ عَلَى آلِهِ [وَ آلِ مُحَمَّ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س به سجده مى‏روى و هفتاد مرتبه مى‏گويى‏</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سُبُّوحٌ قُدُّوسٌ رَبُّ الْمَلَائِكَةِ وَ الرُّوحِ‏</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س سر از سجده بر مى‏دارى و هفتاد مرتبه مى‏گويى‏</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رَبِّ اغْفِرْ وَ ارْحَمْ وَ تَجَاوَزْ عَمَّا تَعْلَمُ إِنَّكَ أَنْتَ الْعَلِيُّ الْأَعْظَ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س باز به سجده مى‏روى و هفتاد مرتبه مى‏گويى‏</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سُبُّوحٌ قُدُّوسٌ رَبُّ الْمَلَائِكَةِ وَ الرُّوحِ‏</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س حاجت خود را مى‏طلبى كه إن شاء الله برآورده خواهد شد) و بدان نيز كه در ماه رجب زيارت حضرت امام رضا عليه السلام مندوب است و اختصاصى دارد [18] چنانچه عمره در اين ماه فضيلت دارد و روايت شده كه تالى حج است در فضيلت و منقول است كه: جناب علي بن الحسين عليهما السلام معتمر شده بود در ماه رجب و شبانه روز نماز در نزد كعبه مى‏گزاشت و پيوسته در سجده بود در شب و روز و اين ذكر از آن حضرت شنيده مى‏شد كه در سجده مى‏گف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عَظُمَ الذَّنْبُ مِنْ عَبْدِكَ فَلْيَحْسُنِ الْعَفْوُ مِنْ عِنْدِكَ‏</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139</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قسم دوم در اعمال مخصوصه ايام و ليالى ماه رجب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شب اول‏</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شب شريفى است و در آن چند عمل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ول آنكه چون هلال را بيند بگويد [اللَّهُمَّ أَهِلَّهُ عَلَيْنَا]</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لَّهُمَّ أَهِلَّهُ عَلَيْنَا بِالْأَمْنِ وَ الْإِيمَانِ وَ السَّلَامَةِ وَ الْإِسْلَامِ رَبِّي وَ رَبُّكَ اللَّهُ عَزَّ وَ جَلَ‏</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نيز از حضرت رسول صلى الله عليه و آله منقول است كه: چون هلال رجب را مى‏ديد مى‏گف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لَّهُمَّ بَارِكْ لَنَا فِي رَجَبٍ وَ شَعْبَانَ وَ بَلِّغْنَا شَهْرَ رَمَضَانَ وَ أَعِنَّا عَلَى الصِّيَامِ وَ الْقِيَامِ وَ حِفْظِ اللِّسَانِ وَ غَضِّ الْبَصَرِ وَ لَا تَجْعَلْ حَظَّنَا مِنْهُ الْجُوعَ وَ الْعَطَشَ‏</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دوم غسل كن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چنانكه بعضى از علما فرموده‏اند (140 از حضرت رسول صلى الله عليه و آله مروى است كه: هر كه درك كند ماه رجب را و غسل كند در اول و وسط و آخر آن بيرون آيد از گناهان خود مانند روزى كه از مادر متولد شد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سوم زيارت كند حضرت امام حسين عليه السلام را</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 xml:space="preserve"> [19]</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چهارم بعد از نماز مغرب بيست ركعت نماز كن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به حمد و توحيد و بعد از هر دو ركعت سلام دهد تا محفوظ بماند خود و اهل و مال و اولادش و از عذاب قبر در پناه باشد و از صراط بى‏حساب مانند برق بگذر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نجم بعد از نماز عشاء دو ركعت نماز كند بخوان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در ركعت اول حمد و أ لم نشرح يك مرتبه و توحيد سه مرتبه و در ركعت دوم حمد و أ لم نشرح و توحيد و معوذتين را و چون سلام نماز داد سى مرتبه لا إِلهَ إِلَّا اللَّهُ* بگويد و سى مرتبه صلوات بفرستد تا حق تعالى گناهان او را بيامرزد مانند روزى كه از مادر متولد شد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ششم آنكه بخواند سى ركعت نماز</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در هر ركعت حمد و قُلْ يا أَيُّهَا الْكافِرُونَ يك مرتبه و توحيد سه مرتب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هفتم بجا آورد آنچه را كه شيخ در مصباح متهجد ذكر نمود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فرموده‏]. ذكر عمل شب اول رجب [22] (140 روايت كرده است ابو البخترى وهب بن وهب از حضرت امام جعفر صادق از پدرش از جدش از حضرت امير المؤمنين عليه السلام كه: آن حضرت را خوش مى‏آمد كه فارغ سازد خود را چهار شب در تمام سال يعنى احيا بدارد آن شبها را به عبادت و آن چهار شب اول رجب و شب نيمه شعبان و شب عيد فطر و شب عيد قربان بود) و روايت شده است از ابو جعفر ثاني حضرت امام محمد جواد عليه السلام كه فرمود: مستحب است كه هر آدمى بخواند اين دعا را در شب اول رجب [بعد از عشاء آخر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لَّهُمَّ إِنِّي أَسْأَلُكَ بِأَنَّكَ مَلِكٌ وَ أَنَّكَ عَلَى كُلِّ شَيْ‏ءٍ مُقْتَدِرٌ وَ أَنَّكَ مَا تَشَاءُ مِنْ أَمْرٍ يَكُونُ اللَّهُمَّ إِنِّي أَتَوَجَّهُ إِلَيْكَ بِنَبِيِّكَ مُحَمَّدٍ نَبِيِّ الرَّحْمَةِ صَلَّى اللَّهُ عَلَيْهِ وَ آلِهِ يَا مُحَمَّدُ يَا رَسُولَ اللَّهِ إِنِّي أَتَوَجَّهُ بِكَ إِلَى اللَّهِ رَبِّكَ وَ رَبِّي لِيُنْجِحَ [لِي‏] بِكَ طَلِبَتِي اللَّهُمَّ بِنَبِيِّكَ مُحَمَّدٍ وَ الْأَئِمَّةِ مِنْ أَهْلِ بَيْتِهِ صَلَّى اللَّهُ عَلَيْهِ وَ عَلَيْهِمْ أَنْجِحْ طَلِبَتِي‏</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پس سؤال كن حاجتت را و روايت كرده است على بن حديد كه: حضرت موسى بن جعفر عليهما السلام بعد از فراغ از نماز شب در حال سجده مى‏گف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لَكَ الْمَحْمَدَةُ إِنْ أَطَعْتُكَ وَ لَكَ الْحُجَّةُ إِنْ عَصَيْتُكَ لَا صُنْعَ لِي وَ لَا لِغَيْرِي فِي إِحْسَانٍ إِلَّا بِكَ‏</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41</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يَا كَائِنُ [كَائِناً] قَبْلَ كُلِّ شَيْ‏ءٍ وَ يَا مُكَوِّنَ كُلِّ شَيْ‏ءٍ إِنَّكَ عَلَى كُلِّ شَيْ‏ءٍ قَدِيرٌ اللَّهُمَّ إِنِّي أَعُوذُ بِكَ مِنَ الْعَدِيلَةِ عِنْدَ الْمَوْتِ وَ مِنْ شَرِّ الْمَرْجِعِ فِي الْقُبُورِ وَ مِنَ النَّدَامَةِ يَوْمَ الْآزِفَةِ فَأَسْأَلُكَ أَنْ تُصَلِّيَ عَلَى مُحَمَّدٍ وَ آلِ مُحَمَّدٍ وَ أَنْ تَجْعَلَ عَيْشِي عِيشَةً نَقِيَّةً وَ مِيتَتِي مِيتَةً سَوِيَّةً وَ مُنْقَلَبِي مُنْقَلَباً كَرِيماً غَيْرَ مُخْزٍ وَ لَا فَاضِحٍ اللَّهُمَّ صَلِّ عَلَى مُحَمَّدٍ وَ آلِهِ الْأَئِمَّةِ يَنَابِيعِ الْحِكْمَةِ وَ أُولِي النِّعْمَةِ وَ مَعَادِنِ الْعِصْمَةِ وَ اعْصِمْنِي بِهِمْ مِنْ كُلِّ سُوءٍ وَ لَا تَأْخُذْنِي عَلَى غِرَّةٍ وَ لَا عَلَى غَفْلَةٍ وَ لَا تَجْعَلْ عَوَاقِبَ أَعْمَالِي حَسْرَةً وَ ارْضَ عَنِّي فَإِنَّ مَغْفِرَتَكَ لِلظَّالِمِينَ وَ أَنَا مِنَ الظَّالِمِينَ اللَّهُمَّ اغْفِرْ لِي مَا لَا يَضُرُّكَ وَ أَعْطِنِي مَا لَا يَنْقُصُكَ فَإِنَّكَ الْوَسِيعُ رَحْمَتُهُ الْبَدِيعُ حِكْمَتُهُ وَ أَعْطِنِي السَّعَةَ وَ الدَّعَةَ وَ الْأَمْنَ وَ الصِّحَّةَ وَ الْبُخُوعَ وَ الْقُنُوعَ وَ الشُّكْرَ وَ الْمُعَافَاةَ وَ التَّقْوَى وَ الصَّبْرَ وَ الصِّدْقَ عَلَيْكَ وَ عَلَى أَوْلِيَائِكَ وَ الْيُسْرَ وَ الشُّكْرَ وَ اعْمُمْ بِذَلِكَ يَا رَبِّ أَهْلِي وَ وَلَدِي وَ إِخْوَانِي فِيكَ وَ مَنْ أَحْبَبْتُ وَ أَحَبَّنِي وَ وَلَدْتُ وَ وَلَدَنِي مِنَ الْمُسْلِمِينَ وَ الْمُؤْمِنِينَ يَا رَبَّ الْعَالَمِينَ‏</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بن اشيم گفته: اين دعا بعد از هشت ركعت نماز شب و پيش از نماز وتر است آنگاه سه ركعت وتر را بجا مى‏آورى پس چون سلام دادى بگو در حالتى كه نشسته باشى‏</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حَمْدُ لِلَّهِ* الَّذِي لَا تَنْفَدُ خَزَائِنُهُ وَ لَا يَخَافُ آمِنُهُ رَبِّ إِنِ ارْتَكَبْتُ الْمَعَاصِيَ فَذَلِكَ ثِقَةٌ [ثِقَةً] مِنِّي بِكَرَمِكَ إِنَّكَ تَقْبَلُ التَّوْبَةَ عَنْ عِبَادِكَ وَ تَعْفُو عَنْ سَيِّئَاتِهِمْ وَ تَغْفِرُ الزَّلَلَ وَ إِنَّكَ [فَإِنَّكَ‏] مُجِيبٌ لِدَاعِيكَ وَ مِنْهُ قَرِيبٌ وَ أَنَا تَائِبٌ إِلَيْكَ مِنَ الْخَطَايَا وَ رَاغِبٌ إِلَيْكَ فِي تَوْفِيرِ حَظِّي مِنَ الْعَطَايَا يَا خَالِقَ الْبَرَايَا يَا مُنْقِذِي مِنْ كُلِّ شَدِيدَةٍ [شِدَّةٍ] يَا مُجِيرِي مِنْ كُلِّ مَحْذُورٍ وَفِّرْ عَلَيَّ السُّرُورَ وَ اكْفِنِي شَرَّ عَوَاقِبِ الْأُمُورِ [فَإِنَّكَ‏] فَأَنْتَ اللَّهُ عَلَى نَعْمَائِكَ وَ جَزِيلِ عَطَائِكَ مَشْكُورٌ وَ لِكُلِّ خَيْرٍ مَذْخُو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و بدانكه علما از براى هر شب اين ماه نماز مخصوصى ذكر فرموده‏اند مقام را گنجايش نقل آن ني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روز اول رجب‏</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روز شريفى است و در آن چند عمل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ول روزه گرفتن‏</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141 روايت شده كه: حضرت نوح عليه السلام در اين روز به كشتى سوار شد و امر فرمود كسانى را كه با او بودند روزه بدارند هر كه اين روز را روزه بدار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42</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آتش جهنم يك سال راه از او دور شو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دوم غسل كن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سوم زيارت امام حسين عليه السلام كن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142 شيخ روايت كرده از بشير دهان از امام جعفر صادق عليه السلام كه فرمود: هر كه زيارت كند حسين بن على عليهما السلام را در روز اول رجب بيامرزد خداوند عالم او را البته‏ [20])</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چهارم بخواند دعاى طويلى كه سيد در اقبال نقل فرموده‏ [21]</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نجم شروع كند به نماز سلمان رضي الله عن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بدين طريق كه ده ركعت نماز گزارد و بعد از هر دو ركعت سلام دهد و در هر ركعت يك مرتبه حمد و سه مرتبه سوره توحيد و سه مرتبه سوره قُلْ يا أَيُّهَا الْكافِرُونَ بخواند و بعد از هر سلام دستها را بلند كند و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لا إِلهَ إِلَّا اللَّهُ* وَحْدَهُ لا شَرِيكَ لَهُ لَهُ الْمُلْكُ وَ لَهُ الْحَمْدُ يُحْيِي وَ يُمِيتُ* وَ هُوَ حَيٌّ لا يَمُوتُ بِيَدِهِ الْخَيْرُ وَ هُوَ عَلى‏ كُلِّ شَيْ‏ءٍ قَدِي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س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اللَّهُمَّ لَا مَانِعَ لِمَا أَعْطَيْتَ وَ لَا مُعْطِيَ لِمَا مَنَعْتَ وَ لَا يَنْفَعُ ذَا الْجَدِّ مِنْكَ الْجَ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س دستها را بر روى خود كشد و در روز نيمه ماه نيز اين نماز را به همين كيفيت بخواند ده ركعت نماز گزارد و بعد از هر دو ركعت سلام دهد و در هر ركعت يك مرتبه حمد و سه مرتبه سوره توحيد و سه مرتبه سوره قُلْ يا أَيُّهَا الْكافِرُونَ بخواند و بعد از هر سلام دستها را بلند كند و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لا إِلهَ إِلَّا اللَّهُ* وَحْدَهُ لا شَرِيكَ لَهُ لَهُ الْمُلْكُ وَ لَهُ الْحَمْدُ يُحْيِي وَ يُمِيتُ* وَ هُوَ حَيٌّ لا يَمُوتُ بِيَدِهِ الْخَيْرُ وَ هُوَ عَلى‏ كُلِّ شَيْ‏ءٍ قَدِي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لكن عوض اين دعا</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لا إِلهَ إِلَّا اللَّهُ* وَحْدَهُ لا شَرِيكَ لَهُ لَهُ الْمُلْكُ وَ لَهُ الْحَمْدُ يُحْيِي وَ يُمِيتُ* وَ هُوَ حَيٌّ لا يَمُوتُ بِيَدِهِ الْخَيْرُ وَ هُوَ عَلى‏ كُلِّ شَيْ‏ءٍ قَدِي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بعد از</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عَلَى كُلِّ شَيْ‏ءٍ قَدِي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إِلَهاً وَاحِداً أَحَداً فَرْداً صَمَداً لَمْ يَتَّخِذْ صاحِبَةً وَ لا وَلَداً</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در روز آخر ماه نيز چنين كند ده ركعت نماز گزارد و بعد از هر دو ركعت سلام دهد و در هر ركعت يك مرتبه حمد و سه مرتبه سوره توحيد و سه مرتبه سوره قُلْ يا أَيُّهَا الْكافِرُونَ بخواند و بعد از هر سلام دستها را بلند كند و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لا إِلهَ إِلَّا اللَّهُ* وَحْدَهُ لا شَرِيكَ لَهُ لَهُ الْمُلْكُ وَ لَهُ الْحَمْدُ يُحْيِي وَ يُمِيتُ* وَ هُوَ حَيٌّ لا يَمُوتُ بِيَدِهِ الْخَيْرُ وَ هُوَ عَلى‏ كُلِّ شَيْ‏ءٍ قَدِي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لكن بعد از عَلى‏ كُلِّ شَيْ‏ءٍ قَدِيرٌ*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صَلَّى اللَّهُ عَلَى مُحَمَّدٍ وَ آلِهِ الطَّاهِرِينَ وَ لَا حَوْلَ وَ لَا قُوَّةَ إِلَّا بِاللَّهِ الْعَلِيِّ الْعَظِي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س دستها را بر روى خود بكشد و حاجت خود را بطلبد و از فوايد اين نماز نبايد غفلت نمود كه آن بسيار است و بدانكه از براى حضرت سلمان نيز نماز ديگرى است در روز اول اين ماه ده ركعت در هر ركعت حمد يك مرتبه و توحيد سه مرتبه با فضيلت بسيار كه مجملش آمرزش گناهان و محفوظ بودن از فتنه قبر و عذاب روز قيامت و رفتن جذام و برص و ذات الجنب از خواننده آن است و سيد نيز براى اين روز چهار ركعت نماز نقل كرده هر كه خواهد به اقبال مراجعه كن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23] و در اين روز سنه پنجاه و هفت بقولى ولادت حضرت باقر عليه السلام واقع شده و لكن مختار داعى در سوم صفر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در روز دوم اين ما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به قولى ولادت با سعادت حضرت امام على نقى عليه السلام است سنه 212 و شهادت آن حضرت در سوم دويست و پنجاه و چهار در سر من رأى واقع شد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روز ده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بقول ابن عياش ولادت حضرت امام محمد تقى عليه السلام واقع شد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شب سيزده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بدانكه مستحب است در هر يك از ماه رجب و شعبان و رمضان آنكه در شب سيزدهم دو ركعت نماز بگزارند در هر ركعت حمد يكمرتبه و يس و تبارك الملك و توحيد بخوانند و در شب چهاردهم چهار ركعت به دو سلام به همين كيفيت در هر ركعت حمد يكمرتبه و يس و تبارك الملك و توحيد بخوانند و در شب پانزدهم شش ركعت به سه سلام به همين كيفيت در هر ركعت حمد يكمرتبه و يس و تبارك الملك و توحيد بخوانند از حضرت صادق عليه السلام مروى است كه هر كه چنين كند جميع فضيلت اين سه ماه را دريابد و جميع گناهانش غير از شرك آمرزيد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43</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شو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روز سيزدهم اول أيام البيض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ثواب بسيارى براى روزه اين روز و دو روز بعد وارد شده و اگر كسى خواهد عمل ام داود بجا آورد بايد اين روز را روزه بگيرد [25] و در اين روز بنا بر مشهور بعد از سى سال از عام الفيل ولادت با سعادت حضرت امير المؤمنين عليه السلام در ميان كعبه معظمه واقع شده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شب نيمه ماه رجب‏</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شب شريفى است و در آن چند عمل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ول غسل‏</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دوم احياء آن به عباد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چنانكه علامه مجلسى فرمود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سوم زيارت امام حسين عليه السلا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24]</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چهارم شش ركعت نماز كه در شب سيزدهم ذكر ش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در هر ركعت حمد يكمرتبه و يس و تبارك الملك و توحيد بخوانن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نجم سى ركعت نماز</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در هر ركعت حمد و ده مرتبه توحيد و اين نماز را سيد از حضرت رسول صلى الله عليه و آله نقل كرده با فضيلت بسيا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ششم دوازده ركعت نماز</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هر دو ركعت به يك سلام و در هر ركعت هر يك از سوره حمد و توحيد و فلق و ناس و آية الكرسي و قدر را چهار مرتبه بخواند و بعد از سلام چهار مرتبه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لَّهُ اللَّهُ رَبِّي لَا أُشْرِكُ بِهِ شَيْئاً وَ لَا أَتَّخِذُ مِنْ دُونِهِ وَلِيّاً</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و هر چه مى‏خواهد بخواند و اين نماز را بدين طريق سيد از حضرت صادق عليه السلام روايت كرده و لكن (143 شيخ در مصباح فرموده روايت كرده داود بن سرحان از </w:t>
      </w:r>
      <w:r w:rsidRPr="003A6E28">
        <w:rPr>
          <w:rFonts w:cs="B Roya"/>
          <w:b/>
          <w:bCs/>
          <w:sz w:val="14"/>
          <w:szCs w:val="14"/>
          <w:rtl/>
        </w:rPr>
        <w:lastRenderedPageBreak/>
        <w:t>حضرت صادق عليه السلام كه فرمود: بجا مى‏آورى در شب نيمه رجب دوازده ركعت نماز مى‏خوانى در هر ركعت حمد و سوره و چون فارغ شدى از نماز مى‏خوانى بعد از آن حمد و معوذتين و سوره اخلاص و آية الكرسي را چهار مرتبه و مى‏گويى بعد از آن‏</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سُبْحانَ اللَّهِ* وَ الْحَمْدُ لِلَّهِ* وَ لا إِلهَ إِلَّا اللَّهُ* وَ اللَّهُ أَكْبَ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چهار مرتبه پس مى‏گويى‏</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لَّهُ اللَّهُ رَبِّي لَا أُشْرِكُ بِهِ شَيْئاً وَ مَا شَاءَ اللَّهُ لَا قُوَّةَ إِلَّا بِاللَّهِ الْعَلِيِّ الْعَظِي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و بجا مى‏آورى در شب بيست و هفتم نيز مثل اين را</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روز نيمه رجب‏</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روز مباركى است و در آن چند عمل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ول غسل‏</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دوم زيارت حضرت امام حسين عليه السلا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143 از ابن ابى نصر منقول است كه گفت: سؤال كردم از حضرت امام رضا عليه السلام كه در چه ماه زيارت كنيم امام حسين عليه السلام را فرمود در نيمه رجب و نيمه شعبان [26])</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سوم نماز سلمان‏</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به نحوى كه در روز اول گذشت [27]</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چهارم چهار ركعت نماز بخوان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بعد از سلام دست خود را پهن كند و بگو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لَّهُمَّ يَا مُذِلَّ كُلِّ جَبَّارٍ وَ يَا مُعِزَّ الْمُؤْمِنِينَ أَنْتَ كَهْفِي حِينَ تُعْيِينِي الْمَذَاهِبُ وَ أَنْتَ بَارِئُ خَلْقِي رَحْمَةً بِي وَ قَدْ كُنْتَ عَنْ خَلْقِي غَنِيّاً وَ لَوْ لَا رَحْمَتُكَ لَكُنْتُ مِنَ الْهَالِكِينَ وَ أَنْتَ مُؤَيِّدِي بِالنَّصْرِ عَلَى أَعْدَائِي وَ لَوْ لَا نَصْرُكَ إِيَّايَ لَكُنْتُ مِنَ الْمَفْضُوحِينَ يَا مُرْسِلَ الرَّحْمَةِ مِنْ مَعَادِنِهَا وَ مُنْشِئَ الْبَرَكَةِ مِنْ مَوَاضِعِهَا يَا مَنْ خَصَّ نَفْسَهُ بِالشُّمُوخِ وَ الرِّفْعَةِ فَأَوْلِيَاؤُهُ بِعِزِّهِ يَتَعَزَّزُونَ وَ يَا مَنْ وَضَعَتْ لَهُ الْمُلُوكُ نِيرَ الْمَذَلَّةِ عَلَى أَعْنَاقِهِ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 xml:space="preserve">                        كليات مفاتيح الجنان، ص: 144</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فَهُمْ مِنْ سَطَوَاتِهِ خَائِفُونَ أَسْأَلُكَ بِكَيْنُونِيَّتِكَ الَّتِي اشْتَقَقْتَهَا مِنْ كِبْرِيَائِكَ وَ أَسْأَلُكَ بِكِبْرِيَائِكَ الَّتِي اشْتَقَقْتَهَا مِنْ عِزَّتِكَ وَ أَسْأَلُكَ بِعِزَّتِكَ الَّتِي اسْتَوَيْتَ بِهَا عَلَى عَرْشِكَ فَخَلَقْتَ بِهَا جَمِيعَ خَلْقِكَ فَهُمْ لَكَ مُذْعِنُونَ أَنْ تُصَلِّيَ عَلَى مُحَمَّدٍ وَ أَهْلِ بَيْتِ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روايت است كه هر صاحب غمى اين دعا را بخواند حق تعالى او را از اندوه و غم آسايش بخش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144</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نجم عمل ام داو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كه عمده اعمال اين روز است و براى برآمدن حاجات و كشف كربات و دفع ظلم ظالمان مؤثر است و كيفيت آن بنا بر آنچه در مصباح شيخ است آن است كه چون خواهد اين عمل را بجا آورد روزه بگيرد روز سيزدهم و چهاردهم و پانزدهم را پس در روز پانزدهم نزد زوال غسل كند و چون وقت زوال داخل شود نماز ظهر و عصر را بجا آورد در حالتى كه ركوع و سجودشان را نيكو كند و در موضع خلوتى باشد كه چيزى او را مشغول نسازد و انسانى با او تكلم ننمايد پس چون از نماز فارغ شود رو به قبله كند و بخواند حمد را صد مرتبه و سوره اخلاص را صد مرتبه و آية الكرسي را ده مرتبه و بعد از اينها بخواند سوره انعام و بني إسرائيل و كهف و لقمان و يس و صافات و حم سجدة و حمعسق و حم دخان و فتح و واقعه و ملك و ن و إذا السماء انشقت و ما بعدش را تا آخر قرآن و چون از اينها فارغ شود بگويد در حالتى كه رو به قبله باش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صَدَقَ اللَّهُ* الْعَظِيمُ الَّذِي لا إِلهَ إِلَّا هُوَ الْحَيُّ الْقَيُّومُ* ذُو الْجَلالِ وَ الْإِكْرامِ الرَّحْمنُ الرَّحِيمُ الْحَلِيمُ الْكَرِيمُ الَّذِي لَيْسَ كَمِثْلِهِ شَيْ‏ءٌ وَ هُوَ السَّمِيعُ الْعَلِيمُ الْبَصِيرُ الْخَبِيرُ شَهِدَ اللَّهُ أَنَّهُ لا إِلهَ إِلَّا هُوَ وَ الْمَلائِكَةُ وَ أُولُوا الْعِلْمِ قائِماً بِالْقِسْطِ لا إِلهَ إِلَّا هُوَ الْعَزِيزُ الْحَكِيمُ وَ بَلَّغَتْ رُسُلُهُ الْكِرَامُ وَ أَنَا عَلَى ذَلِكَ مِنَ الشَّاهِدِينَ اللَّهُمَّ لَكَ الْحَمْدُ وَ لَكَ الْمَجْدُ وَ لَكَ الْعِزُّ وَ لَكَ الْفَخْرُ وَ لَكَ الْقَهْرُ وَ لَكَ النِّعْمَةُ وَ لَكَ الْعَظَمَةُ وَ لَكَ الرَّحْمَةُ وَ لَكَ الْمَهَابَةُ وَ لَكَ السُّلْطَانُ </w:t>
      </w:r>
      <w:r w:rsidRPr="003A6E28">
        <w:rPr>
          <w:rFonts w:cs="B Roya"/>
          <w:b/>
          <w:bCs/>
          <w:sz w:val="14"/>
          <w:szCs w:val="14"/>
          <w:rtl/>
        </w:rPr>
        <w:lastRenderedPageBreak/>
        <w:t>وَ لَكَ الْبَهَاءُ وَ لَكَ الِامْتِنَانُ وَ لَكَ التَّسْبِيحُ وَ لَكَ التَّقْدِيسُ وَ لَكَ التَّهْلِيلُ وَ لَكَ التَّكْبِيرُ وَ لَكَ مَا يُرَى وَ لَكَ مَا لَا يُرَى وَ لَكَ مَا فَوْقَ السَّمَاوَاتِ الْعُلَى وَ لَكَ ما تَحْتَ الثَّرى‏ وَ لَكَ الْأَرَضُونَ السُّفْلَى وَ لَكَ الْآخِرَةُ وَ الْأُولَى وَ لَكَ مَا تَرْضَى بِهِ مِنَ الثَّنَاءِ وَ الْحَمْدِ وَ الشُّكْرِ وَ النَّعْمَاءِ اللَّهُمَّ صَلِّ عَلَى جَبْرَئِيلَ أَمِينِكَ عَلَى وَحْيِكَ وَ الْقَوِيِّ عَلَى أَمْرِكَ وَ الْمُطَاعِ فِي سَمَاوَاتِكَ‏</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45</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وَ مَحَالِّ كَرَامَاتِكَ الْمُتَحَمِّلِ لِكَلِمَاتِكَ النَّاصِرِ لِأَنْبِيَائِكَ الْمُدَمِّرِ لِأَعْدَائِكَ اللَّهُمَّ صَلِّ عَلَى مِيكَائِيلَ مَلَكِ رَحْمَتِكَ وَ الْمَخْلُوقِ لِرَأْفَتِكَ وَ الْمُسْتَغْفِرِ الْمُعِينِ لِأَهْلِ طَاعَتِكَ اللَّهُمَّ صَلِّ عَلَى إِسْرَافِيلَ حَامِلِ عَرْشِكَ وَ صَاحِبِ الصُّورِ الْمُنْتَظِرِ لِأَمْرِكَ الْوَجِلِ الْمُشْفِقِ مِنْ خِيفَتِكَ اللَّهُمَّ صَلِّ عَلَى حَمَلَةِ الْعَرْشِ الطَّاهِرِينَ وَ عَلَى السَّفَرَةِ الْكِرَامِ الْبَرَرَةِ الطَّيِّبِينَ وَ عَلَى مَلَائِكَتِكَ الْكِرَامِ الْكَاتِبِينَ وَ عَلَى مَلَائِكَةِ الْجِنَانِ وَ خَزَنَةِ النِّيرَانِ وَ مَلَكِ الْمَوْتِ وَ الْأَعْوَانِ يَا ذَا الْجَلالِ وَ الْإِكْرامِ* اللَّهُمَّ صَلِّ عَلَى أَبِينَا آدَمَ بَدِيعِ فِطْرَتِكَ الَّذِي كَرَّمْتَهُ بِسُجُودِ مَلَائِكَتِكَ وَ أَبَحْتَهُ جَنَّتَكَ اللَّهُمَّ صَلِّ عَلَى أُمِّنَا حَوَّاءَ الْمُطَهَّرَةِ مِنَ الرِّجْسِ الْمُصَفَّاةِ مِنَ الدَّنَسِ الْمُفَضَّلَةِ مِنَ الْإِنْسِ الْمُتَرَدِّدَةِ بَيْنَ مَحَالِّ الْقُدْسِ اللَّهُمَّ صَلِّ عَلَى هَابِيلَ وَ شَيْثٍ وَ إِدْرِيسَ وَ نُوحٍ وَ هُودٍ وَ صَالِحٍ وَ إِبْرَاهِيمَ وَ إِسْمَاعِيلَ وَ إِسْحَاقَ وَ يَعْقُوبَ وَ يُوسُفَ وَ الْأَسْبَاطِ وَ لُوطٍ وَ شُعَيْبٍ وَ أَيُّوبَ وَ مُوسَى وَ هَارُونَ وَ يُوشَعَ وَ مِيشَا وَ الْخِضْرِ وَ ذِي الْقَرْنَيْنِ وَ يُونُسَ وَ إِلْيَاسَ وَ الْيَسَعِ وَ ذِي الْكِفْلِ وَ طَالُوتَ وَ دَاوُدَ وَ سُلَيْمَانَ وَ زَكَرِيَّا وَ شَعْيَا وَ يَحْيَى وَ تُورَخَ وَ مَتَّى وَ إِرْمِيَا وَ حَيْقُوقَ وَ دَانِيَالَ وَ عُزَيْرٍ وَ عِيسَى وَ شَمْعُونَ وَ جِرْجِيسَ وَ الْحَوَارِيِّينَ وَ الْأَتْبَاعِ وَ خَالِدٍ وَ حَنْظَلَةَ وَ لُقْمَانَ اللَّهُمَّ صَلِّ عَلَى مُحَمَّدٍ وَ آلِ مُحَمَّدٍ وَ ارْحَمْ مُحَمَّداً وَ آلَ مُحَمَّدٍ وَ بَارِكْ عَلَى مُحَمَّدٍ وَ آلِ مُحَمَّدٍ كَمَا صَلَّيْتَ وَ رَحِمْتَ [وَ تَرَحَّمْتَ‏] وَ بَارَكْتَ عَلَى إِبْرَاهِيمَ وَ آلِ إِبْرَاهِيمَ إِنَّكَ حَمِيدٌ مَجِيدٌ اللَّهُمَّ صَلِّ عَلَى الْأَوْصِيَاءِ وَ السُّعَدَاءِ وَ الشُّهَدَاءِ وَ أَئِمَّةِ الْهُدَى اللَّهُمَّ صَلِّ عَلَى الْأَبْدَالِ وَ الْأَوْتَادِ وَ السُّيَّاحِ وَ الْعُبَّادِ وَ الْمُخْلِصِينَ وَ الزُّهَّادِ وَ أَهْلِ الْجِدِّ وَ الِاجْتِهَادِ وَ اخْصُصْ مُحَمَّداً وَ أَهْلَ بَيْتِهِ بِأَفْضَلِ صَلَوَاتِكَ وَ أَجْزَلِ كَرَامَاتِكَ وَ بَلِّغْ </w:t>
      </w:r>
      <w:r w:rsidRPr="003A6E28">
        <w:rPr>
          <w:rFonts w:cs="B Roya"/>
          <w:b/>
          <w:bCs/>
          <w:sz w:val="14"/>
          <w:szCs w:val="14"/>
          <w:rtl/>
        </w:rPr>
        <w:lastRenderedPageBreak/>
        <w:t>رُوحَهُ وَ جَسَدَهُ مِنِّي تَحِيَّةً وَ سَلاماً وَ زِدْهُ فَضْلًا وَ شَرَفاً وَ كَرَماً حَتَّى تُبَلِّغَهُ أَعْلَى دَرَجَاتِ أَهْلِ الشَّرَفِ مِنَ النَّبِيِّينَ وَ الْمُرْسَلِينَ وَ الْأَفَاضِلِ الْمُقَرَّبِينَ اللَّهُمَّ وَ صَلِّ عَلَى مَنْ سَمَّيْ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46</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مَنْ لَمْ أُسَمِّ مِنْ مَلَائِكَتِكَ وَ أَنْبِيَائِكَ وَ رُسُلِكَ وَ أَهْلِ طَاعَتِكَ وَ أَوْصِلْ صَلَوَاتِي إِلَيْهِمْ وَ إِلَى أَرْوَاحِهِمْ وَ اجْعَلْهُمْ إِخْوَانِي فِيكَ وَ أَعْوَانِي عَلَى دُعَائِكَ اللَّهُمَّ إِنِّي أَسْتَشْفِعُ بِكَ إِلَيْكَ وَ بِكَرَمِكَ إِلَى كَرَمِكَ وَ بِجُودِكَ إِلَى جُودِكَ وَ بِرَحْمَتِكَ إِلَى رَحْمَتِكَ وَ بِأَهْلِ طَاعَتِكَ إِلَيْكَ وَ أَسْأَلُكَ اللَّهُمَّ بِكُلِّ مَا سَأَلَكَ بِهِ أَحَدٌ مِنْهُمْ مِنْ مَسْأَلَةٍ شَرِيفَةٍ غَيْرِ مَرْدُودَةٍ وَ بِمَا دَعَوْكَ بِهِ مِنْ دَعْوَةٍ مُجَابَةٍ غَيْرِ مُخَيَّبَةٍ يَا اللَّهُ يَا رَحْمَانُ يَا رَحِيمُ يَا حَلِيمُ يَا كَرِيمُ يَا عَظِيمُ يَا جَلِيلُ يَا مُنِيلُ يَا جَمِيلُ يَا كَفِيلُ يَا وَكِيلُ يَا مُقِيلُ يَا مُجِيرُ يَا خَبِيرُ يَا مُنِيرُ يَا مُبِيرُ يَا مَنِيعُ يَا مُدِيلُ يَا مُحِيلُ يَا كَبِيرُ يَا قَدِيرُ يَا بَصِيرُ يَا شَكُورُ يَا بَرُّ يَا طُهْرُ يَا طَاهِرُ يَا قَاهِرُ يَا ظَاهِرُ يَا بَاطِنُ يَا سَاتِرُ يَا مُحِيطُ يَا مُقْتَدِرُ يَا حَفِيظُ يَا مُتَجَبِّرُ يَا قَرِيبُ يَا وَدُودُ يَا حَمِيدُ يَا مَجِيدُ يَا مُبْدِئُ يَا مُعِيدُ يَا شَهِيدُ يَا مُحْسِنُ يَا مُجْمِلُ يَا مُنْعِمُ يَا مُفْضِلُ يَا قَابِضُ يَا بَاسِطُ يَا هَادِي يَا مُرْسِلُ يَا مُرْشِدُ يَا مُسَدِّدُ يَا مُعْطِي يَا مَانِعُ يَا دَافِعُ يَا رَافِعُ يَا بَاقِي يَا وَاقِي يَا خَلَّاقُ يَا وَهَّابُ يَا تَوَّابُ يَا فَتَّاحُ يَا نَفَّاحُ يَا مُرْتَاحُ يَا مَنْ بِيَدِهِ كُلُّ مِفْتَاحٍ يَا نَفَّاعُ يَا رَءُوفُ يَا عَطُوفُ يَا كَافِي يَا شَافِي يَا مُعَافِي يَا مُكَافِي يَا وَفِيُّ يَا مُهَيْمِنُ يَا عَزِيزُ يَا جَبَّارُ يَا مُتَكَبِّرُ يَا سَلَامُ يَا مُؤْمِنُ يَا أَحَدُ يَا صَمَدُ يَا نُورُ يَا مُدَبِّرُ يَا فَرْدُ يَا وِتْرُ يَا قُدُّوسُ يَا نَاصِرُ يَا مُونِسُ يَا بَاعِثُ يَا وَارِثُ يَا عَالِمُ يَا حَاكِمُ يَا بَادِي يَا مُتَعَالِي يَا مُصَوِّرُ يَا مُسَلِّمُ يَا مُتَحَبِّبُ يَا قَائِمُ يَا دَائِمُ يَا عَلِيمُ يَا حَكِيمُ يَا جَوَادُ يَا بَارِئُ يَا بَارُّ يَا سَارُّ يَا عَدْلُ يَا فَاصِلُ يَا دَيَّانُ يَا حَنَّانُ يَا مَنَّانُ يَا سَمِيعُ يَا بَدِيعُ يَا خَفِيرُ يَا مُعِينُ [مُغَيِّرُ] يَا نَاشِرُ يَا غَافِرُ يَا قَدِيمُ يَا مُسَهِّلُ يَا مُيَسِّرُ يَا مُمِيتُ يَا مُحْيِي يَا نَافِعُ يَا رَازِقُ يَا مُقْتَدِرُ [مُقَدِّرُ] يَا مُسَبِّبُ يَا مُغِيثُ يَا مُغْنِي يَا مُقْنِي يَا خَالِقُ يَا رَاصِدُ يَا وَاحِدُ يَا حَاضِرُ يَا جَابِرُ يَا حَافِظُ يَا شَدِيدُ يَا غِيَاثُ يَا عَائِدُ يَا قَابِضُ يَا مَنْ عَلَا فَاسْتَعْلَى فَكَانَ بِالْمَنْظَرِ الْأَعْلَى يَا مَنْ قَرُبَ فَدَنَا وَ بَعُ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47</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فَنَأَى وَ عَلِمَ السِّرَّ وَ أَخْفَى يَا مَنْ إِلَيْهِ التَّدْبِيرُ وَ لَهُ الْمَقَادِيرُ وَ يَا مَنِ الْعَسِيرُ عَلَيْهِ سَهْلٌ يَسِيرٌ يَا مَنْ هُوَ عَلَى مَا يَشَاءُ قَدِيرٌ يَا مُرْسِلَ الرِّيَاحِ يَا فَالِقَ الْإِصْبَاحِ يَا بَاعِثَ الْأَرْوَاحِ يَا ذَا الْجُودِ وَ السَّمَاحِ يَا رَادَّ مَا قَدْ فَاتَ يَا نَاشِرَ الْأَمْوَاتِ يَا جَامِعَ الشَّتَاتِ يَا رَازِقَ مَنْ يَشَاءُ بِغَيْرِ حِسَابٍ وَ يَا فَاعِلَ مَا يَشَاءُ كَيْفَ يَشَاءُ وَ يَا ذَا الْجَلَالِ وَ الْإِكْرَامِ يَا حَيُّ يَا قَيُّومُ يَا حَيّاً حِينَ لَا حَيَّ يَا حَيُّ يَا مُحْيِيَ الْمَوْتَى يَا حَيُّ لا إِلهَ إِلَّا أَنْتَ بَدِيعُ السَّمَاوَاتِ وَ الْأَرْضِ يَا إِلَهِي وَ سَيِّدِي صَلِّ عَلَى مُحَمَّدٍ وَ آلِ مُحَمَّدٍ وَ ارْحَمْ مُحَمَّداً وَ آلَ مُحَمَّدٍ وَ بَارِكْ عَلَى مُحَمَّدٍ وَ آلِ مُحَمَّدٍ كَمَا صَلَّيْتَ وَ بَارَكْتَ وَ رَحِمْتَ [تَرَحَّمْتَ‏] عَلَى إِبْرَاهِيمَ وَ آلِ إِبْرَاهِيمَ إِنَّكَ حَمِيدٌ مَجِيدٌ وَ ارْحَمْ ذُلِّي وَ فَاقَتِي وَ فَقْرِي وَ انْفِرَادِي وَ وَحْدَتِي وَ خُضُوعِي بَيْنَ يَدَيْكَ وَ اعْتِمَادِي عَلَيْكَ وَ تَضَرُّعِي إِلَيْكَ أَدْعُوكَ دُعَاءَ الْخَاضِعِ الذَّلِيلِ الْخَاشِعِ الْخَائِفِ الْمُشْفِقِ الْبَائِسِ الْمَهِينِ الْحَقِيرِ الْجَائِعِ الْفَقِيرِ الْعَائِذِ الْمُسْتَجِيرِ الْمُقِرِّ بِذَنْبِهِ الْمُسْتَغْفِرِ مِنْهُ الْمُسْتَكِينِ لِرَبِّهِ دُعَاءَ مَنْ أَسْلَمَتْهُ ثِقَتُهُ [نَفْسُهُ‏] وَ رَفَضَتْهُ أَحِبَّتُهُ وَ عَظُمَتْ فَجِيعَتُهُ دُعَاءَ حَرِقٍ حَزِينٍ ضَعِيفٍ مَهِينٍ بَائِسٍ مُسْتَكِينٍ بِكَ مُسْتَجِيرٍ اللَّهُمَّ وَ أَسْأَلُكَ بِأَنَّكَ مَلِيكٌ وَ أَنَّكَ مَا تَشَاءُ مِنْ أَمْرٍ يَكُونُ وَ أَنَّكَ عَلَى مَا تَشَاءُ قَدِيرٌ وَ أَسْأَلُكَ بِحُرْمَةِ هَذَا الشَّهْرِ الْحَرَامِ وَ الْبَيْتِ الْحَرَامِ وَ الْبَلَدِ الْحَرَامِ وَ الرُّكْنِ وَ الْمَقَامِ وَ الْمَشَاعِرِ الْعِظَامِ وَ بِحَقِّ نَبِيِّكَ مُحَمَّدٍ عَلَيْهِ وَ آلِهِ السَّلَامُ يَا مَنْ وَهَبَ لِآدَمَ شَيْثاً وَ لِإِبْرَاهِيمَ إِسْمَاعِيلَ وَ إِسْحَاقَ وَ يَا مَنْ رَدَّ يُوسُفَ عَلَى يَعْقُوبَ وَ يَا مَنْ كَشَفَ بَعْدَ الْبَلَاءِ ضُرَّ أَيُّوبَ يَا رَادَّ مُوسَى عَلَى أُمِّهِ وَ زَائِدَ الْخِضْرِ فِي عِلْمِهِ وَ يَا مَنْ وَهَبَ لِدَاوُدَ سُلَيْمَانَ وَ لِزَكَرِيَّا يَحْيَى وَ لِمَرْيَمَ عِيسَى يَا حَافِظَ بِنْتِ شُعَيْبٍ وَ يَا كَافِلَ وَلَدِ أُمِّ مُوسَى [عَنْ وَالِدَتِهِ‏] أَسْأَلُكَ أَنْ تُصَلِّيَ عَلَى مُحَمَّدٍ وَ آلِ مُحَمَّدٍ وَ أَنْ تَغْفِرَ لِي ذُنُوبِي كُلَّهَا وَ تُجِيرَنِي مِنْ عَذَابِكَ وَ تُوجِبَ لِي رِضْوَانَكَ وَ أَمَانَكَ وَ إِحْسَانَكَ وَ غُفْرَانَكَ وَ جِنَانَكَ وَ أَسْأَلُكَ أَنْ تَفُكَّ عَنِّي كُلَّ حَلْقَةٍ</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48</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بَيْنِي وَ بَيْنَ مَنْ يُؤْذِينِي وَ تَفْتَحَ لِي كُلَّ بَابٍ وَ تُلَيِّنَ لِي كُلَّ صَعْبٍ وَ تُسَهِّلَ لِي كُلَّ عَسِيرٍ وَ تُخْرِسَ عَنِّي كُلَّ نَاطِقٍ بِشَرٍّ وَ تَكُفَّ عَنِّي كُلَّ بَاغٍ وَ تَكْبِتَ [عَنِّي‏] كُلَّ عَدُوٍّ لِي وَ حَاسِدٍ وَ تَمْنَعَ مِنِّي كُلَّ ظَالِمٍ وَ تَكْفِيَنِي كُلَّ عَائِقٍ يَحُولُ بَيْنِي وَ بَيْنَ حَاجَتِي وَ يُحَاوِلُ أَنْ يُفَرِّقَ بَيْنِي </w:t>
      </w:r>
      <w:r w:rsidRPr="003A6E28">
        <w:rPr>
          <w:rFonts w:cs="B Roya"/>
          <w:b/>
          <w:bCs/>
          <w:sz w:val="14"/>
          <w:szCs w:val="14"/>
          <w:rtl/>
        </w:rPr>
        <w:lastRenderedPageBreak/>
        <w:t>وَ بَيْنَ طَاعَتِكَ وَ يُثَبِّطَنِي عَنْ عِبَادَتِكَ يَا مَنْ أَلْجَمَ الْجِنَّ الْمُتَمَرِّدِينَ وَ قَهَرَ عُتَاةَ الشَّيَاطِينِ وَ أَذَلَّ رِقَابَ الْمُتَجَبِّرِينَ وَ رَدَّ كَيْدَ الْمُتَسَلِّطِينَ عَنِ الْمُسْتَضْعَفِينَ أَسْأَلُكَ بِقُدْرَتِكَ عَلَى مَا تَشَاءُ وَ تَسْهِيلِكَ لِمَا تَشَاءُ كَيْفَ تَشَاءُ أَنْ تَجْعَلَ قَضَاءَ حَاجَتِي فِيمَا تَشَاءُ</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س سجده كن بر زمين و بر خاك بگذار دو طرف روى خود را و بگو</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لَّهُمَّ لَكَ سَجَدْتُ وَ بِكَ آمَنْتُ فَارْحَمْ ذُلِّي وَ فَاقَتِي وَ اجْتِهَادِي وَ تَضَرُّعِي وَ مَسْكَنَتِي وَ فَقْرِي إِلَيْكَ يَا رَبِ‏</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كوشش كن كه اشك بريزد چشمهاى تو اگر چه بقدر سر مگسى [سوزنى‏] باشد بدرستى كه اين علامت استجابت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148</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روز بيست و پنج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سنه صد و هشتاد و سه شهادت حضرت موسى بن جعفر عليهما السلام به سن پنجاه و پنج سالگى در بغداد واقع شده و آن روزى است كه احزان آل محمد عليهم السلام و شيعيان ايشان تازه مى‏شو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شب بيست و هفتم شب مبعث‏</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از ليالى متبركه است و در آن چند عمل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ول [دوازده ركعت نماز مى‏خوانى‏]</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148 شيخ در مصباح فرموده روايت شده از حضرت ابو جعفر امام جواد عليه السلام كه فرمود: همانا در رجب شبى است كه بهتر است از آنچه كه مى‏تابد بر آن آفتاب و آن شب بيست و هفتم رجب است كه در صبح آن پيغمبر خدا صلى الله عليه و آله به رسالت مبعوث گرديد و بدرستى كه از براى عامل در آن شب از شيعه ما اجر عمل شصت سال است به خدمت آن حضرت عرض شد كه عمل در آن شب چيست فرمود چون بجا آوردى نماز عشا را و به رختخواب رفتى پس بيدار مى‏شوى هر ساعتى كه خواستى از شب تا پيش از نيمه آن و بجا مى‏آورى دوازده ركعت نماز مى‏خوانى در هر ركعتى حمد و سوره‏اى از سوره‏هاى كوچك مفصل و مفصل از سوره محمد است تا آخر </w:t>
      </w:r>
      <w:r w:rsidRPr="003A6E28">
        <w:rPr>
          <w:rFonts w:cs="B Roya"/>
          <w:b/>
          <w:bCs/>
          <w:sz w:val="14"/>
          <w:szCs w:val="14"/>
          <w:rtl/>
        </w:rPr>
        <w:lastRenderedPageBreak/>
        <w:t>قرآن پس چون سلام دادى در هر دو ركعتى و فارغ شدى از نمازها مى‏نشينى بعد از سلام و مى‏خوانى حمد را هفت مرتبه و معوذتين را هفت مرتبه و قُلْ هُوَ اللَّهُ أَحَدٌ و قُلْ يا أَيُّهَا الْكافِرُونَ هر كدام را هفت مرتبه و إِنَّا أَنْزَلْناهُ و آية الكرسي هر كدام را هفت مرتبه و بخوان در عقب همه اين دعا را</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حَمْدُ لِلَّهِ الَّذِي لَمْ يَتَّخِذْ وَلَداً وَ لَمْ يَكُنْ لَهُ شَرِيكٌ فِي الْمُلْكِ وَ لَمْ يَكُنْ لَهُ وَلِيٌّ مِنَ الذُّلِّ وَ كَبِّرْهُ تَكْبِيراً اللَّهُمَّ إِنِّي أَسْأَلُكَ بِمَعَاقِدِ عِزِّكَ عَلَى أَرْكَانِ عَرْشِكَ وَ مُنْتَهَى الرَّحْمَةِ مِنْ كِتَابِكَ‏</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49</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بِاسْمِكَ الْأَعْظَمِ الْأَعْظَمِ الْأَعْظَمِ وَ ذِكْرِكَ الْأَعْلَى الْأَعْلَى الْأَعْلَى وَ بِكَلِمَاتِكَ التَّامَّاتِ أَنْ تُصَلِّيَ عَلَى مُحَمَّدٍ وَ آلِهِ وَ أَنْ تَفْعَلَ بِي مَا أَنْتَ أَهْلُ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س بخوان هر دعايى كه خواستى) و مستحب است غسل در اين شب و گذشت در شب نيمه نمازى كه در اين شب نيز خوانده مى‏شو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دوم زيارت حضرت امير المؤمنين عليه السلا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كه افضل اعمال اين شب است و از براى آن حضرت در اين شب سه زيارت است كه در باب زيارات به آن اشاره خواهد شد إن شاء الله [28] و بدانكه ابو عبد الله محمد بن بطوطه كه يكى از علماى اهل سنت است و در ششصد سال پيش از اين زمان بوده در سفرنامه خود كه معروف است برحله ابن بطوطه در بيان ورود خود از مكه معظمه به نجف اشرف ذكر كرده روضه و قبر مبارك مولايمان امير المؤمنين عليه السلام را و گفته اهل اين شهر تمامى رافضى هستند و از براى اين روضه مباركه كراماتى ظاهر شده از جمله آنكه در شب بيست و هفتم ماه رجب كه نام آن شب نزد اهل آنجا ليلة المحيا است مى‏آورند از عراقين و خراسان و بلاد فارس و روم هر شل و مفلوج و زمين گيرى كه هست و جمع مى‏شود از آنها قريب سى چهل نفر در آنجا پس بعد از عشا مى‏آورند اين مبتلايان را نزد ضريح مقدس و مردم جمع مى‏شوند و منتظرند خوب شدن و برخاستن آنها را و اين جماعت مردم بعضى نماز مى‏خوانند و بعضى ذكر </w:t>
      </w:r>
      <w:r w:rsidRPr="003A6E28">
        <w:rPr>
          <w:rFonts w:cs="B Roya"/>
          <w:b/>
          <w:bCs/>
          <w:sz w:val="14"/>
          <w:szCs w:val="14"/>
          <w:rtl/>
        </w:rPr>
        <w:lastRenderedPageBreak/>
        <w:t>مى‏گويند و بعضى قرآن تلاوت مى‏كنند و بعضى تماشاى روضه مى‏كنند تا آنكه بگذرد نصف يا دو ثلث از شب آن وقت جميع اين مبتلايان و زمين گيران كه حركت نمى‏توانستند بكنند برمى‏خيزند در حالى كه صحيح و تندرست مى‏باشند و علتى در آنها نيست و مى‏گوين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لا إِلهَ إِلَّا اللَّهُ* مُحَمَّدٌ رَسُولُ اللَّهِ علي ولي الل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اين امرى است مشهور و مستفيض و من خودم آن شب را در آنجا درك نكردم لكن از مردمان ثقه كه اعتماد بر قول آنها بود شنيدم و هم ديدم در مدرسه‏اى كه مهمانخانه آن حضرت است سه نفر زمينگير كه قادر بر حركت نبودند يكى از اهل روم و ديگرى از اهل اصفهان و سومى از اهل خراسان بود از آنها پرسيدم چگونه شما خوب نشده‏ايد و اينجا مانده‏ايد گفتند ما به شب بيست و هفتم نرسيديم و همين جا مانده‏ايم تا شب بيست و هفتم آينده كه شفا بگيريم و از براى اين شب مردم زياد از شهرها جمع مى‏شوند و بازار بزرگى اقامه مى‏شود تا مدت ده روز. فقير گويد مبادا استبعاد كنى اين مطلب را همانا معجزات و كراماتى كه از اين مشاهد مشرفه بروز كرده و به تواتر رسيده زياده از آن است كه احصا شود و در ماه شوال گذشته سنه هزار و سيصد و چهل و سه در حرم مطهر حضرت ثامن الائمة الهداة و ضامن الامة العصاة مولانا أبو الحسن علي بن موسى الرضا صلوات الله عليهما سه نفر زن كه هر كدام به سبب مرض فلج و نحو آن‏</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50</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زمينگير بودند و اطبا و دكترها از معالجه آنها عاجز شده بودند شفا يافتند و اين معجزات از آن قبر مطهر بر همه واضح و آشكارا گرديد مانند نمودار شدن خورشيد در سماء صاحيه مثل باز شدن در دروازه نجف اشرف بر روى عربهاى باديه و به حدى اين مطلب واضح بود كه نقل شده دكترهايى كه مطلع بر مرضهاى آن زنها بودند تصديق نمودند با آنكه در اين باب خيلى دقيق بودند بلكه بعضى از آنها تصديق خود را بر </w:t>
      </w:r>
      <w:r w:rsidRPr="003A6E28">
        <w:rPr>
          <w:rFonts w:cs="B Roya"/>
          <w:b/>
          <w:bCs/>
          <w:sz w:val="14"/>
          <w:szCs w:val="14"/>
          <w:rtl/>
        </w:rPr>
        <w:lastRenderedPageBreak/>
        <w:t>شفاى آنها نوشتند و اگر ملاحظه اختصار و عدم مناسبت محل نبود قصه آنها را نقل مى‏نمودم و لقد أجاد شيخنا الحر العاملي في أرجوزت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وَ مَا بَدَا مِنْ بَرَكَاتِ مَشْهَدِهِ             فِي كُلِّ يَوْمٍ أَمْسُهُ مِثْلُ غَدِ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وَ كَشِفَا الْعَمَى وَ الْمَرْضَى بِهِ             إِجَابَةُ الدُّعَاءِ فِي أَعْتَابِ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سوم [اللَّهُمَّ إِنِّي أَسْأَلُكَ بِالتَّجَلِّي الْأَعْظَ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شيخ كفعمى در بلد الامين فرموده كه: در شب مبعث اين دعا را بخوانن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لَّهُمَّ إِنِّي أَسْأَلُكَ بِالتَّجَلِّي [بِالنَّجْلِ‏] الْأَعْظَمِ فِي هَذِهِ اللَّيْلَةِ مِنَ الشَّهْرِ الْمُعَظَّمِ وَ الْمُرْسَلِ الْمُكَرَّمِ أَنْ تُصَلِّيَ عَلَى مُحَمَّدٍ وَ آلِهِ وَ أَنْ تَغْفِرَ لَنَا مَا أَنْتَ بِهِ مِنَّا أَعْلَمُ يَا مَنْ يَعْلَمُ وَ لَا نَعْلَمُ اللَّهُمَّ بَارِكْ لَنَا فِي لَيْلَتِنَا هَذِهِ الَّتِي بِشَرَفِ الرِّسَالَةِ فَضَّلْتَهَا وَ بِكَرَامَتِكَ أَجْلَلْتَهَا وَ بِالْمَحَلِّ الشَّرِيفِ أَحْلَلْتَهَا اللَّهُمَّ فَإِنَّا نَسْأَلُكَ بِالْمَبْعَثِ الشَّرِيفِ وَ السَّيِّدِ اللَّطِيفِ وَ الْعُنْصُرِ الْعَفِيفِ أَنْ تُصَلِّيَ عَلَى مُحَمَّدٍ وَ آلِهِ وَ أَنْ تَجْعَلَ أَعْمَالَنَا فِي هَذِهِ اللَّيْلَةِ وَ فِي سَائِرِ اللَّيَالِي مَقْبُولَةً وَ ذُنُوبَنَا مَغْفُورَةً وَ حَسَنَاتِنَا مَشْكُورَةً وَ سَيِّئَاتِنَا مَسْتُورَةً وَ قُلُوبَنَا بِحُسْنِ الْقَوْلِ مَسْرُورَةً وَ أَرْزَاقَنَا مِنْ لَدُنْكَ بِالْيُسْرِ مَدْرُورَةً اللَّهُمَّ إِنَّكَ تَرَى وَ لَا تُرَى وَ أَنْتَ بِالْمَنْظَرِ الْأَعْلَى وَ إِنَّ إِلَيْكَ الرُّجْعَى وَ الْمُنْتَهَى وَ إِنَّ لَكَ الْمَمَاتَ وَ الْمَحْيَا وَ إِنَّ لَكَ الْآخِرَةَ وَ الْأُولَى اللَّهُمَّ إِنَّا نَعُوذُ بِكَ أَنْ نَذِلَّ وَ نَخْزَى وَ أَنْ نَأْتِيَ مَا عَنْهُ تَنْهَى اللَّهُمَّ إِنَّا نَسْأَلُكَ الْجَنَّةَ بِرَحْمَتِكَ وَ نَسْتَعِيذُ بِكَ مِنَ النَّارِ فَأَعِذْنَا مِنْهَا بِقُدْرَتِكَ وَ نَسْأَلُكَ مِنَ الْحُورِ الْعِينِ فَارْزُقْنَا بِعِزَّتِكَ وَ اجْعَلْ أَوْسَعَ أَرْزَاقِنَا عِنْدَ كِبَرِ سِنِّنَا وَ أَحْسَنَ أَعْمَالِنَا عِنْدَ اقْتِرَابِ آجَالِنَا وَ أَطِلْ فِي طَاعَتِكَ وَ مَا يُقَرِّبُ إِلَيْكَ وَ يُحْظِي عِنْدَكَ وَ يُزْلِفُ لَدَيْكَ أَعْمَارَنَا وَ أَحْسِنْ فِي جَمِيعِ أَحْوَالِنَا وَ أُمُورِنَا مَعْرِفَتَنَا وَ لَا تَكِلْنَا إِلَى أَحَدٍ مِنْ خَلْقِكَ فَيَمُنَّ عَلَيْنَا وَ تَفَضَّلْ عَلَيْنَا بِجَمِيعِ حَوَائِجِنَا لِلدُّنْيَا وَ الْآخِرَةِ وَ ابْدَأْ بِآبَائِنَا وَ أَبْنَائِنَا وَ جَمِيعِ إِخْوَانِنَا الْمُؤْمِنِينَ‏</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51</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فِي جَمِيعِ مَا سَأَلْنَاكَ لِأَنْفُسِنَا يَا أَرْحَمَ الرَّاحِمِينَ اللَّهُمَّ إِنَّا نَسْأَلُكَ بِاسْمِكَ الْعَظِيمِ وَ مُلْكِكَ الْقَدِيمِ أَنْ تُصَلِّيَ عَلَى مُحَمَّدٍ وَ آلِ مُحَمَّدٍ وَ أَنْ تَغْفِرَ لَنَا الذَّنْبَ الْعَظِيمَ إِنَّهُ لَا يَغْفِرُ الْعَظِيمَ إِلَّا الْعَظِيمُ اللَّهُمَّ وَ هَذَا رَجَبٌ الْمُكَرَّمُ الَّذِي أَكْرَمْتَنَا بِهِ أَوَّلُ أَشْهُرِ الْحُرُمِ أَكْرَمْتَنَا بِهِ </w:t>
      </w:r>
      <w:r w:rsidRPr="003A6E28">
        <w:rPr>
          <w:rFonts w:cs="B Roya"/>
          <w:b/>
          <w:bCs/>
          <w:sz w:val="14"/>
          <w:szCs w:val="14"/>
          <w:rtl/>
        </w:rPr>
        <w:lastRenderedPageBreak/>
        <w:t>مِنْ بَيْنِ الْأُمَمِ فَلَكَ الْحَمْدُ يَا ذَا الْجُودِ وَ الْكَرَمِ فَأَسْأَلُكَ بِهِ وَ بِاسْمِكَ الْأَعْظَمِ الْأَعْظَمِ الْأَعْظَمِ الْأَجَلِّ الْأَكْرَمِ الَّذِي خَلَقْتَهُ فَاسْتَقَرَّ فِي ظِلِّكَ فَلَا يَخْرُجُ مِنْكَ إِلَى غَيْرِكَ أَنْ تُصَلِّيَ عَلَى مُحَمَّدٍ وَ أَهْلِ بَيْتِهِ الطَّاهِرِينَ وَ أَنْ تَجْعَلَنَا مِنَ الْعَامِلِينَ فِيهِ بِطَاعَتِكَ وَ الْآمِلِينَ فِيهِ لِشَفَاعَتِكَ اللَّهُمَّ اهْدِنَا إِلَى سَوَاءِ السَّبِيلِ وَ اجْعَلْ مَقِيلَنَا عِنْدَكَ خَيْرَ مَقِيلٍ فِي ظِلٍّ ظَلِيلٍ وَ مُلْكٍ جَزِيلٍ فَإِنَّكَ حَسْبُنَا وَ نِعْمَ الْوَكِيلُ اللَّهُمَّ اقْلِبْنَا مُفْلِحِينَ مُنْجِحِينَ غَيْرَ مَغْضُوبٍ عَلَيْنَا وَ لَا ضَالِّينَ بِرَحْمَتِكَ يَا أَرْحَمَ الرَّاحِمِينَ اللَّهُمَّ إِنِّي أَسْأَلُكَ بِعَزَائِمِ مَغْفِرَتِكَ وَ بِوَاجِبِ رَحْمَتِكَ السَّلَامَةَ مِنْ كُلِّ إِثْمٍ وَ الْغَنِيمَةَ مِنْ كُلِّ بِرٍّ وَ الْفَوْزَ بِالْجَنَّةِ وَ النَّجَاةَ مِنَ النَّارِ اللَّهُمَّ دَعَاكَ الدَّاعُونَ وَ دَعَوْتُكَ وَ سَأَلَكَ السَّائِلُونَ وَ سَأَلْتُكَ وَ طَلَبَ إِلَيْكَ الطَّالِبُونَ وَ طَلَبْتُ إِلَيْكَ اللَّهُمَّ أَنْتَ الثِّقَةُ وَ الرَّجَاءُ وَ إِلَيْكَ مُنْتَهَى الرَّغْبَةِ فِي الدُّعَاءِ اللَّهُمَّ فَصَلِّ عَلَى مُحَمَّدٍ وَ آلِهِ وَ اجْعَلِ الْيَقِينَ فِي قَلْبِي وَ النُّورَ فِي بَصَرِي وَ النَّصِيحَةَ فِي صَدْرِي وَ ذِكْرَكَ بِاللَّيْلِ وَ النَّهَارِ عَلَى لِسَانِي وَ رِزْقاً وَاسِعاً غَيْرَ مَمْنُونٍ وَ لَا مَحْظُورٍ فَارْزُقْنِي وَ بَارِكْ لِي فِيمَا رَزَقْتَنِي وَ اجْعَلْ غِنَايَ فِي نَفْسِي وَ رَغْبَتِي فِيمَا عِنْدَكَ بِرَحْمَتِكَ يَا أَرْحَمَ الرَّاحِمِينَ‏</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س به سجده برو و بگو</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حَمْدُ لِلَّهِ* الَّذِي هَدَانَا لِمَعْرِفَتِهِ وَ خَصَّنَا بِوِلَايَتِهِ وَ وَفَّقَنَا لِطَاعَتِهِ شُكْراً شُكْراً</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صد مرتبه پس سر از سجده بردار و بگو</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لَّهُمَّ إِنِّي قَصَدْتُكَ بِحَاجَتِي وَ اعْتَمَدْتُ عَلَيْكَ بِمَسْأَلَتِي وَ تَوَجَّهْتُ إِلَيْكَ بِأَئِمَّتِي وَ سَادَتِي اللَّهُمَّ انْفَعْنَا بِحُبِّهِمْ وَ أَوْرِدْنَا مَوْرِدَهُمْ وَ ارْزُقْنَا مُرَافَقَتَهُمْ وَ أَدْخِلْنَا الْجَنَّةَ فِي زُمْرَتِهِمْ بِرَحْمَتِكَ يَا أَرْحَمَ الرَّاحِمِينَ‏</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اين دعا را سيد براى روز مبعث ذكر كرده) (152</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روز بيست و هفتم از جمله اعياد عظيمه است و روزى است كه حضرت رسول صلى الله عليه و آله در آن روز به رسالت مبعوث گرديد</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جبرئيل به پيغمبرى بر آن حضرت نازل شد و از براى آن چند عمل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ول غسل‏</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دوم روز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و آن يكى از چهار روزى است كه در تمام سال امتياز دارد براى روزه گرفتن و برابر است با روزه هفتاد سال‏</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سوم بسيار صلوات فرستادن‏</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چهارم زيارت حضرت رسول [29] و امير المؤمنين عليهما السلام‏ [30]</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نجم [دوازده ركعت نماز]</w:t>
      </w:r>
    </w:p>
    <w:p w:rsidR="00D21546"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152 شيخ در مصباح فرموده از ريان بن الصلت مروى است كه: حضرت امام جواد عليه السلام در زمانى كه در بغداد بود روز نيمه رجب و روز بيست و هفتم را روزه گرفت و جميع حشم آن حضرت روزه گرفتند و ما را امر فرمود كه بجا آوريم دوازده ركعت نماز كه خوانده شود در هر ركعت حمد و سوره و بعد از فراغ از نمازها خوانده شود هر يك از حمد و توحيد و معوذتين چهار مرتبه ولا إِلهَ إِلَّا اللَّهُ* وَ اللَّهُ أَكْبَرُ وَ سُبْحانَ اللَّهِ* وَ الْحَمْدُ لِلَّهِ* وَ لَا حَوْلَ وَ لَا قُوَّةَ إِلَّا بِاللَّهِ الْعَلِيِّ الْعَظِيمِ‏چهار مرتبه‏اللَّهُ اللَّهُ رَبِّي لَا أُشْرِكُ بِهِ شَيْئاًچهار مرتبه‏لَا أُشْرِكُ بِرَبِّي أَحَداًچهار مرتب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ششم [دوازده ركعت نماز به نحو ديگر]</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نيز شيخ روايت كرده از جناب ابو القاسم حسين بن روح رحمة الله عليه كه فرموده بجا مى‏آورى در اين روز دوازده ركعت نماز مى‏خوانى در هر ركعت حمد و سوره‏اى كه آسان باشد و تشهد مى‏خوانى و سلام مى‏دهى و مى‏نشينى و مى‏گويى بين هر دو ركعتى:</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حَمْدُ لِلَّهِ الَّذِي لَمْ يَتَّخِذْ وَلَداً وَ لَمْ يَكُنْ لَهُ شَرِيكٌ فِي الْمُلْكِ وَ لَمْ يَكُنْ لَهُ وَلِيٌّ مِنَ الذُّلِّ وَ كَبِّرْهُ تَكْبِيراً يَا عُدَّتِي فِي مُدَّتِي يَا صَاحِبِي فِي شِدَّتِي يَا وَلِيِّي فِي نِعْمَتِي يَا غِيَاثِي فِي رَغْبَتِي يَا نَجَاحِي فِي حَاجَتِي يَا حَافِظِي فِي غَيْبَتِي يَا كَافِيَّ فِي وَحْدَتِي يَا أُنْسِي فِي وَحْشَتِي أَنْتَ السَّاتِرُ عَوْرَتِي فَلَكَ الْحَمْدُ وَ أَنْتَ الْمُقِيلُ عَثْرَتِي فَلَكَ الْحَمْدُ وَ أَنْتَ الْمُنْعِشُ صَرْعَتِي فَلَكَ الْحَمْدُ صَلِّ عَلَى مُحَمَّدٍ وَ آلِ مُحَمَّدٍ وَ اسْتُرْ عَوْرَتِي وَ آمِنْ رَوْعَتِي وَ أَقِلْنِي عَثْرَتِي وَ اصْفَحْ عَنْ جُرْمِي وَ تَجَاوَزْ عَنْ سَيِّئَاتِي فِي أَصْحابِ الْجَنَّةِ وَعْدَ الصِّدْقِ الَّذِي كانُوا يُوعَدُونَ‏</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پس چون فارغ شدى از نماز و دعا، مى‏خوانى هر يك از حمد و اخلاص و معوذتين و قُلْ يا أَيُّهَا الْكافِرُونَ و إِنَّا أَنْزَلْناهُ و آية الكرسي را هفت مرتبه و بعد مى‏گويى‏</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lastRenderedPageBreak/>
        <w:t>لا إِلهَ إِلَّا اللَّهُ* وَ اللَّهُ أَكْبَرُ وَ سُبْحانَ اللَّهِ* وَ لَا حَوْلَ وَ لَا قُوَّةَ إِلَّا بِاللَّ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هفت مرتبه و بعد مى‏گويى هفت مرتبه‏اللَّهُ اللَّهُ رَبِّي لَا أُشْرِكُ بِهِ شَيْئاً</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و مى‏خوانى هر دعا كه خواهى‏هفتم [بخواند يَا مَنْ أَمَرَ بِالْعَفْوِ وَ التَّجَاوُزِ]</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در اقبال و در بعض نسخ مصباح است كه مستحب است در اين روز اين دعا را بخوانند:يَا مَنْ أَمَرَ بِالْعَفْوِ وَ التَّجَاوُزِ وَ ضَمَّنَ‏</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53</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نَفْسَهُ الْعَفْوَ وَ التَّجَاوُزَ يَا مَنْ عَفَا وَ تَجَاوَزَ اعْفُ عَنِّي وَ تَجَاوَزْ يَا كَرِيمُ اللَّهُمَّ وَ قَدْ أَكْدَى الطَّلَبُ وَ أَعْيَتِ الْحِيلَةُ وَ الْمَذْهَبُ وَ دَرَسَتِ الْآمَالُ وَ انْقَطَعَ الرَّجَاءُ إِلَّا مِنْكَ وَحْدَكَ لَا شَرِيكَ لَكَ اللَّهُمَّ إِنِّي أَجِدُ سُبُلَ الْمَطَالِبِ إِلَيْكَ مُشْرَعَةً وَ مَنَاهِلَ الرَّجَاءِ لَدَيْكَ مُتْرَعَةً وَ أَبْوَابَ الدُّعَاءِ لِمَنْ دَعَاكَ مُفَتَّحَةً وَ الِاسْتِعَانَةَ لِمَنِ اسْتَعَانَ بِكَ مُبَاحَةً وَ أَعْلَمُ أَنَّكَ لِدَاعِيكَ بِمَوْضِعِ إِجَابَةٍ وَ لِلصَّارِخِ إِلَيْكَ بِمَرْصَدِ إِغَاثَةٍ وَ أَنَّ فِي اللَّهْفِ إِلَى جُودِكَ وَ الضَّمَانِ بِعِدَتِكَ عِوَضاً مِنْ مَنْعِ الْبَاخِلِينَ وَ مَنْدُوحَةً عَمَّا فِي أَيْدِي الْمُسْتَأْثِرِينَ وَ أَنَّكَ لَا تَحْتَجِبُ عَنْ خَلْقِكَ إِلَّا أَنْ تَحْجُبَهُمُ الْأَعْمَالُ دُونَكَ وَ قَدْ عَلِمْتُ أَنَّ أَفْضَلَ زَادِ الرَّاحِلِ إِلَيْكَ عَزْمُ إِرَادَةٍ يَخْتَارُكَ بِهَا وَ قَدْ نَاجَاكَ بِعَزْمِ الْإِرَادَةِ قَلْبِي وَ أَسْأَلُكَ بِكُلِّ دَعْوَةٍ دَعَاكَ بِهَا رَاجٍ بَلَّغْتَهُ أَمَلَهُ أَوْ صَارِخٌ إِلَيْكَ أَغَثْتَ صَرْخَتَهُ أَوْ مَلْهُوفٌ مَكْرُوبٌ فَرَّجْتَ كَرْبَهُ أَوْ مُذْنِبٌ خَاطِئٌ غَفَرْتَ لَهُ أَوْ مُعَافًى أَتْمَمْتَ نِعْمَتَكَ عَلَيْهِ أَوْ فَقِيرٌ أَهْدَيْتَ غِنَاكَ إِلَيْهِ وَ لِتِلْكَ الدَّعْوَةِ عَلَيْكَ حَقٌّ وَ عِنْدَكَ مَنْزِلَةٌ إِلَّا صَلَّيْتَ عَلَى مُحَمَّدٍ وَ آلِ مُحَمَّدٍ وَ قَضَيْتَ حَوَائِجِي حَوَائِجَ الدُّنْيَا وَ الْآخِرَةِ وَ هَذَا رَجَبٌ الْمُرَجَّبُ الْمُكَرَّمُ الَّذِي أَكْرَمْتَنَا بِهِ أَوَّلُ أَشْهُرِ الْحُرُمِ أَكْرَمْتَنَا بِهِ مِنْ بَيْنِ الْأُمَمِ يَا ذَا الْجُودِ وَ الْكَرَمِ فَنَسْأَلُكَ بِهِ وَ بِاسْمِكَ الْأَعْظَمِ الْأَعْظَمِ الْأَعْظَمِ الْأَجَلِّ الْأَكْرَمِ الَّذِي خَلَقْتَهُ فَاسْتَقَرَّ فِي ظِلِّكَ فَلَا يَخْرُجُ مِنْكَ إِلَى غَيْرِكَ أَنْ تُصَلِّيَ عَلَى مُحَمَّدٍ وَ أَهْلِ بَيْتِهِ الطَّاهِرِينَ وَ تَجْعَلَنَا مِنَ الْعَامِلِينَ فِيهِ بِطَاعَتِكَ وَ الْآمِلِينَ فِيهِ بِشَفَاعَتِكَ اللَّهُمَّ وَ اهْدِنا إِلى‏ سَواءِ السَّبِيلِ وَ اجْعَلْ مَقِيلَنَا عِنْدَكَ خَيْرَ مَقِيلٍ فِي ظِلٍّ ظَلِيلٍ فَإِنَّكَ حَسْبُنَا وَ نِعْمَ الْوَكِيلُ وَ السَّلَامُ عَلَى عِبَادِهِ الْمُصْطَفَيْنَ وَ صَلَوَاتُهُ [صَلَاتُهُ‏] عَلَيْهِمْ أَجْمَعِينَ اللَّهُمَّ وَ بَارِكْ لَنَا فِي يَوْمِنَا </w:t>
      </w:r>
      <w:r w:rsidRPr="003A6E28">
        <w:rPr>
          <w:rFonts w:cs="B Roya"/>
          <w:b/>
          <w:bCs/>
          <w:sz w:val="14"/>
          <w:szCs w:val="14"/>
          <w:rtl/>
        </w:rPr>
        <w:lastRenderedPageBreak/>
        <w:t>هَذَا الَّذِي فَضَّلْتَهُ وَ بِكَرَامَتِكَ جَلَّلْتَهُ وَ بِالْمَنْزِلِ [الْعَظِيمِ‏] الْأَعْلَى أَنْزَلْتَهُ صَلِّ عَلَى مَنْ فِيهِ إِلَى عِبَادِكَ‏</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 xml:space="preserve">                        كليات مفاتيح الجنان، ص: 154</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أَرْسَلْتَهُ وَ بِالْمَحَلِّ الْكَرِيمِ أَحْلَلْتَهُ اللَّهُمَّ صَلِّ عَلَيْهِ صَلَاةً دَائِمَةً تَكُونُ لَكَ شُكْراً وَ لَنَا ذُخْراً وَ اجْعَلْ لَنَا مِنْ أَمْرِنَا يُسْراً وَ اخْتِمْ لَنَا بِالسَّعَادَةِ إِلَى مُنْتَهَى آجَالِنَا وَ قَدْ قَبِلْتَ الْيَسِيرَ مِنْ أَعْمَالِنَا وَ بَلَّغْتَنَا بِرَحْمَتِكَ أَفْضَلَ آمَالِنَا إِنَّكَ عَلى‏ كُلِّ شَيْ‏ءٍ قَدِيرٌ* وَ صَلَّى اللَّهُ عَلَى مُحَمَّدٍ وَ آلِهِ وَ سَلَّمَ‏</w:t>
      </w:r>
      <w:r w:rsidR="00D21546">
        <w:rPr>
          <w:rFonts w:cs="B Roya" w:hint="cs"/>
          <w:b/>
          <w:bCs/>
          <w:sz w:val="14"/>
          <w:szCs w:val="14"/>
          <w:rtl/>
        </w:rPr>
        <w:t xml:space="preserve">.    </w:t>
      </w:r>
      <w:bookmarkStart w:id="0" w:name="_GoBack"/>
      <w:bookmarkEnd w:id="0"/>
      <w:r w:rsidRPr="003A6E28">
        <w:rPr>
          <w:rFonts w:cs="B Roya"/>
          <w:b/>
          <w:bCs/>
          <w:sz w:val="14"/>
          <w:szCs w:val="14"/>
          <w:rtl/>
        </w:rPr>
        <w:t>مؤلف گويد كه اين دعا را حضرت موسى بن جعفر عليهما السلام خواند در آن روزى كه آن جناب را به جانب بغداد حركت دادند و آن روز بيست و هفتم رجب بود و اين دعا از مذخور ادعيه رجب است‏</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هشتم [بخواند اللهم إني أسألك بالنجل الاعظ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سيد در اقبال فرموده بخواند</w:t>
      </w:r>
      <w:r w:rsidR="00D21546">
        <w:rPr>
          <w:rFonts w:cs="B Roya" w:hint="cs"/>
          <w:b/>
          <w:bCs/>
          <w:sz w:val="14"/>
          <w:szCs w:val="14"/>
          <w:rtl/>
        </w:rPr>
        <w:t xml:space="preserve"> </w:t>
      </w:r>
      <w:r w:rsidRPr="003A6E28">
        <w:rPr>
          <w:rFonts w:cs="B Roya"/>
          <w:b/>
          <w:bCs/>
          <w:sz w:val="14"/>
          <w:szCs w:val="14"/>
          <w:rtl/>
        </w:rPr>
        <w:t>اللهم إني أسألك بالنجل الاعظم‏</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الدعاء و اين دعا به روايت كفعمى در اعمال شب اين روز گذشت‏ [31]</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روز آخر ماه‏</w:t>
      </w:r>
    </w:p>
    <w:p w:rsidR="003A6E28" w:rsidRPr="003A6E28" w:rsidRDefault="003A6E28" w:rsidP="00D21546">
      <w:pPr>
        <w:pBdr>
          <w:top w:val="single" w:sz="4" w:space="1" w:color="auto"/>
          <w:left w:val="single" w:sz="4" w:space="4" w:color="auto"/>
          <w:bottom w:val="single" w:sz="4" w:space="1" w:color="auto"/>
          <w:right w:val="single" w:sz="4" w:space="4" w:color="auto"/>
        </w:pBdr>
        <w:ind w:left="32" w:firstLine="36"/>
        <w:jc w:val="both"/>
        <w:rPr>
          <w:rFonts w:cs="B Roya"/>
          <w:b/>
          <w:bCs/>
          <w:sz w:val="14"/>
          <w:szCs w:val="14"/>
          <w:rtl/>
        </w:rPr>
      </w:pPr>
      <w:r w:rsidRPr="003A6E28">
        <w:rPr>
          <w:rFonts w:cs="B Roya"/>
          <w:b/>
          <w:bCs/>
          <w:sz w:val="14"/>
          <w:szCs w:val="14"/>
          <w:rtl/>
        </w:rPr>
        <w:t>غسل در آن وارد شده و روزه‏اش سبب آمرزش گناهان گذشته و آينده است و نماز سلمان به نحوى است كه در روز اول گذشت [32])</w:t>
      </w:r>
    </w:p>
    <w:sectPr w:rsidR="003A6E28" w:rsidRPr="003A6E28" w:rsidSect="00D04409">
      <w:pgSz w:w="16840" w:h="5897" w:orient="landscape" w:code="9"/>
      <w:pgMar w:top="159" w:right="232" w:bottom="142" w:left="227" w:header="709" w:footer="709" w:gutter="0"/>
      <w:cols w:num="4" w:space="1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Vahid">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8394C"/>
    <w:rsid w:val="000A3282"/>
    <w:rsid w:val="001749F5"/>
    <w:rsid w:val="001D428D"/>
    <w:rsid w:val="002C4505"/>
    <w:rsid w:val="00320D96"/>
    <w:rsid w:val="00367363"/>
    <w:rsid w:val="0039585D"/>
    <w:rsid w:val="003A6E28"/>
    <w:rsid w:val="003F6AA2"/>
    <w:rsid w:val="007E3B31"/>
    <w:rsid w:val="008F193A"/>
    <w:rsid w:val="008F444B"/>
    <w:rsid w:val="009D192C"/>
    <w:rsid w:val="00B20C48"/>
    <w:rsid w:val="00B8394C"/>
    <w:rsid w:val="00CF2EDB"/>
    <w:rsid w:val="00D04409"/>
    <w:rsid w:val="00D044D4"/>
    <w:rsid w:val="00D21546"/>
    <w:rsid w:val="00D26537"/>
    <w:rsid w:val="00F04A5F"/>
    <w:rsid w:val="00F533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88D4"/>
  <w15:docId w15:val="{E956C624-0654-4E70-AC9E-6E0195DB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94C"/>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A575-5562-4F4C-9F3E-9B792CBC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9796</Words>
  <Characters>5584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tfi</cp:lastModifiedBy>
  <cp:revision>5</cp:revision>
  <cp:lastPrinted>2012-05-22T21:56:00Z</cp:lastPrinted>
  <dcterms:created xsi:type="dcterms:W3CDTF">2012-05-22T21:17:00Z</dcterms:created>
  <dcterms:modified xsi:type="dcterms:W3CDTF">2021-07-19T12:03:00Z</dcterms:modified>
</cp:coreProperties>
</file>